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953"/>
        <w:gridCol w:w="6875"/>
      </w:tblGrid>
      <w:tr w:rsidR="005B58BA" w:rsidRPr="00816229" w14:paraId="43168177" w14:textId="77777777" w:rsidTr="00B85F90">
        <w:tc>
          <w:tcPr>
            <w:tcW w:w="0" w:type="auto"/>
          </w:tcPr>
          <w:p w14:paraId="6B8CCFE2" w14:textId="77777777" w:rsidR="002950EF" w:rsidRPr="00816229" w:rsidRDefault="002950EF" w:rsidP="00B85F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CU</w:t>
            </w:r>
          </w:p>
        </w:tc>
        <w:tc>
          <w:tcPr>
            <w:tcW w:w="0" w:type="auto"/>
          </w:tcPr>
          <w:p w14:paraId="140FF429" w14:textId="7F45CEB0" w:rsidR="002950EF" w:rsidRPr="00816229" w:rsidRDefault="008643A3" w:rsidP="00B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alizar créditos </w:t>
            </w:r>
            <w:r w:rsidR="00CC0E7A">
              <w:rPr>
                <w:rFonts w:ascii="Times New Roman" w:hAnsi="Times New Roman" w:cs="Times New Roman"/>
                <w:sz w:val="24"/>
                <w:szCs w:val="24"/>
              </w:rPr>
              <w:t>activos</w:t>
            </w:r>
          </w:p>
        </w:tc>
      </w:tr>
      <w:tr w:rsidR="005B58BA" w:rsidRPr="00816229" w14:paraId="0D5A2F3F" w14:textId="77777777" w:rsidTr="00B85F90">
        <w:tc>
          <w:tcPr>
            <w:tcW w:w="0" w:type="auto"/>
          </w:tcPr>
          <w:p w14:paraId="51719163" w14:textId="77777777" w:rsidR="002950EF" w:rsidRPr="00816229" w:rsidRDefault="002950EF" w:rsidP="00B85F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</w:p>
        </w:tc>
        <w:tc>
          <w:tcPr>
            <w:tcW w:w="0" w:type="auto"/>
          </w:tcPr>
          <w:p w14:paraId="0CE37708" w14:textId="77777777" w:rsidR="002950EF" w:rsidRPr="00816229" w:rsidRDefault="002950EF" w:rsidP="00B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Alejandro Montero Dorantes</w:t>
            </w:r>
          </w:p>
        </w:tc>
      </w:tr>
      <w:tr w:rsidR="005B58BA" w:rsidRPr="00816229" w14:paraId="00F06808" w14:textId="77777777" w:rsidTr="00B85F90">
        <w:tc>
          <w:tcPr>
            <w:tcW w:w="0" w:type="auto"/>
          </w:tcPr>
          <w:p w14:paraId="57D34659" w14:textId="77777777" w:rsidR="002950EF" w:rsidRPr="00816229" w:rsidRDefault="002950EF" w:rsidP="00B85F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actualización</w:t>
            </w:r>
          </w:p>
        </w:tc>
        <w:tc>
          <w:tcPr>
            <w:tcW w:w="0" w:type="auto"/>
          </w:tcPr>
          <w:p w14:paraId="5F3EA297" w14:textId="0E8FBCC3" w:rsidR="002950EF" w:rsidRPr="00816229" w:rsidRDefault="00864BC1" w:rsidP="00B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50EF" w:rsidRPr="008162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950EF" w:rsidRPr="0081622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2950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58BA" w:rsidRPr="00816229" w14:paraId="16A8D2E5" w14:textId="77777777" w:rsidTr="00B85F90">
        <w:tc>
          <w:tcPr>
            <w:tcW w:w="0" w:type="auto"/>
          </w:tcPr>
          <w:p w14:paraId="21D3A0F9" w14:textId="77777777" w:rsidR="002950EF" w:rsidRPr="00816229" w:rsidRDefault="002950EF" w:rsidP="00B85F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pción </w:t>
            </w:r>
          </w:p>
        </w:tc>
        <w:tc>
          <w:tcPr>
            <w:tcW w:w="0" w:type="auto"/>
          </w:tcPr>
          <w:p w14:paraId="4ED32E6C" w14:textId="1B257891" w:rsidR="002950EF" w:rsidRPr="00816229" w:rsidRDefault="002950EF" w:rsidP="00B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Permite al </w:t>
            </w:r>
            <w:r w:rsidR="00864BC1">
              <w:rPr>
                <w:rFonts w:ascii="Times New Roman" w:hAnsi="Times New Roman" w:cs="Times New Roman"/>
                <w:sz w:val="24"/>
                <w:szCs w:val="24"/>
              </w:rPr>
              <w:t>ejecutivo de cobranza visualizar las SOLICITUD DE CREDITO</w:t>
            </w:r>
            <w:r w:rsidR="00A80C44">
              <w:rPr>
                <w:rFonts w:ascii="Times New Roman" w:hAnsi="Times New Roman" w:cs="Times New Roman"/>
                <w:sz w:val="24"/>
                <w:szCs w:val="24"/>
              </w:rPr>
              <w:t xml:space="preserve"> con</w:t>
            </w:r>
            <w:r w:rsidR="00ED5EA4">
              <w:rPr>
                <w:rFonts w:ascii="Times New Roman" w:hAnsi="Times New Roman" w:cs="Times New Roman"/>
                <w:sz w:val="24"/>
                <w:szCs w:val="24"/>
              </w:rPr>
              <w:t xml:space="preserve"> estado de aprobadas</w:t>
            </w:r>
            <w:r w:rsidR="007B4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58BA" w:rsidRPr="00816229" w14:paraId="6E9E77A8" w14:textId="77777777" w:rsidTr="00B85F90">
        <w:tc>
          <w:tcPr>
            <w:tcW w:w="0" w:type="auto"/>
          </w:tcPr>
          <w:p w14:paraId="65AF5B54" w14:textId="77777777" w:rsidR="002950EF" w:rsidRPr="00816229" w:rsidRDefault="002950EF" w:rsidP="00B85F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0" w:type="auto"/>
          </w:tcPr>
          <w:p w14:paraId="134F91F1" w14:textId="078F01BA" w:rsidR="002950EF" w:rsidRPr="00816229" w:rsidRDefault="007B4B5A" w:rsidP="00B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cutivo de cobranza</w:t>
            </w:r>
            <w:r w:rsidR="00ED5E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58BA" w:rsidRPr="00816229" w14:paraId="6D2C685F" w14:textId="77777777" w:rsidTr="00B85F90">
        <w:tc>
          <w:tcPr>
            <w:tcW w:w="0" w:type="auto"/>
          </w:tcPr>
          <w:p w14:paraId="50614F35" w14:textId="77777777" w:rsidR="002950EF" w:rsidRPr="00816229" w:rsidRDefault="002950EF" w:rsidP="00B85F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arador</w:t>
            </w:r>
          </w:p>
        </w:tc>
        <w:tc>
          <w:tcPr>
            <w:tcW w:w="0" w:type="auto"/>
          </w:tcPr>
          <w:p w14:paraId="402882BD" w14:textId="09290432" w:rsidR="002950EF" w:rsidRPr="00816229" w:rsidRDefault="002950EF" w:rsidP="00B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7B4B5A">
              <w:rPr>
                <w:rFonts w:ascii="Times New Roman" w:hAnsi="Times New Roman" w:cs="Times New Roman"/>
                <w:sz w:val="24"/>
                <w:szCs w:val="24"/>
              </w:rPr>
              <w:t xml:space="preserve"> ejecutivo de cobranza hace clic en el botón </w:t>
            </w:r>
            <w:r w:rsidR="000A7876">
              <w:rPr>
                <w:rFonts w:ascii="Times New Roman" w:hAnsi="Times New Roman" w:cs="Times New Roman"/>
                <w:sz w:val="24"/>
                <w:szCs w:val="24"/>
              </w:rPr>
              <w:t xml:space="preserve">con el ícono </w:t>
            </w:r>
            <w:r w:rsidR="007B4B5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0A7876">
              <w:rPr>
                <w:rFonts w:ascii="Times New Roman" w:hAnsi="Times New Roman" w:cs="Times New Roman"/>
                <w:sz w:val="24"/>
                <w:szCs w:val="24"/>
              </w:rPr>
              <w:t xml:space="preserve"> la hoja de papel con la lupa.</w:t>
            </w:r>
          </w:p>
        </w:tc>
      </w:tr>
      <w:tr w:rsidR="005B58BA" w:rsidRPr="00816229" w14:paraId="7615F109" w14:textId="77777777" w:rsidTr="00B85F90">
        <w:tc>
          <w:tcPr>
            <w:tcW w:w="0" w:type="auto"/>
          </w:tcPr>
          <w:p w14:paraId="5BACEAF0" w14:textId="77777777" w:rsidR="002950EF" w:rsidRPr="00816229" w:rsidRDefault="002950EF" w:rsidP="00B85F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0" w:type="auto"/>
          </w:tcPr>
          <w:p w14:paraId="13BDDEB8" w14:textId="77777777" w:rsidR="002950EF" w:rsidRPr="00816229" w:rsidRDefault="002950EF" w:rsidP="00B85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8BA" w:rsidRPr="00816229" w14:paraId="20506797" w14:textId="77777777" w:rsidTr="00B85F90">
        <w:tc>
          <w:tcPr>
            <w:tcW w:w="0" w:type="auto"/>
          </w:tcPr>
          <w:p w14:paraId="42CCEF50" w14:textId="77777777" w:rsidR="002950EF" w:rsidRPr="00816229" w:rsidRDefault="002950EF" w:rsidP="00B85F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jo normal</w:t>
            </w:r>
          </w:p>
        </w:tc>
        <w:tc>
          <w:tcPr>
            <w:tcW w:w="0" w:type="auto"/>
          </w:tcPr>
          <w:p w14:paraId="4B05B271" w14:textId="375BB6ED" w:rsidR="002950EF" w:rsidRDefault="002950EF" w:rsidP="00627A97">
            <w:pPr>
              <w:pStyle w:val="Prrafodelista"/>
              <w:numPr>
                <w:ilvl w:val="0"/>
                <w:numId w:val="21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la pantalla </w:t>
            </w:r>
            <w:r w:rsidR="00627A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Visualizar </w:t>
            </w:r>
            <w:r w:rsidR="006D54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réditos activ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a cual está conformada por </w:t>
            </w:r>
            <w:r w:rsidR="006D54B1">
              <w:rPr>
                <w:rFonts w:ascii="Times New Roman" w:hAnsi="Times New Roman" w:cs="Times New Roman"/>
                <w:sz w:val="24"/>
                <w:szCs w:val="24"/>
              </w:rPr>
              <w:t>una tabla con las columnas “Folio”, “Nombre del cliente”, “Plazo”, “Monto”, “Saldo pendiente” y “Eficiencia”</w:t>
            </w:r>
            <w:r w:rsidR="00E70DF1">
              <w:rPr>
                <w:rFonts w:ascii="Times New Roman" w:hAnsi="Times New Roman" w:cs="Times New Roman"/>
                <w:sz w:val="24"/>
                <w:szCs w:val="24"/>
              </w:rPr>
              <w:t xml:space="preserve">, así como </w:t>
            </w:r>
            <w:r w:rsidR="00653EA7">
              <w:rPr>
                <w:rFonts w:ascii="Times New Roman" w:hAnsi="Times New Roman" w:cs="Times New Roman"/>
                <w:sz w:val="24"/>
                <w:szCs w:val="24"/>
              </w:rPr>
              <w:t>tres</w:t>
            </w:r>
            <w:r w:rsidR="00E21408">
              <w:rPr>
                <w:rFonts w:ascii="Times New Roman" w:hAnsi="Times New Roman" w:cs="Times New Roman"/>
                <w:sz w:val="24"/>
                <w:szCs w:val="24"/>
              </w:rPr>
              <w:t xml:space="preserve"> botones:</w:t>
            </w:r>
            <w:r w:rsidR="00653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EA7" w:rsidRPr="00653EA7">
              <w:rPr>
                <w:rFonts w:ascii="Times New Roman" w:hAnsi="Times New Roman" w:cs="Times New Roman"/>
                <w:sz w:val="24"/>
                <w:szCs w:val="24"/>
              </w:rPr>
              <w:t>“V</w:t>
            </w:r>
            <w:r w:rsidR="00653EA7">
              <w:rPr>
                <w:rFonts w:ascii="Times New Roman" w:hAnsi="Times New Roman" w:cs="Times New Roman"/>
                <w:sz w:val="24"/>
                <w:szCs w:val="24"/>
              </w:rPr>
              <w:t>er eficiencia</w:t>
            </w:r>
            <w:r w:rsidR="00145F6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53EA7">
              <w:rPr>
                <w:rFonts w:ascii="Times New Roman" w:hAnsi="Times New Roman" w:cs="Times New Roman"/>
                <w:sz w:val="24"/>
                <w:szCs w:val="24"/>
              </w:rPr>
              <w:t xml:space="preserve"> de cobro”</w:t>
            </w:r>
            <w:r w:rsidR="00145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2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40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B2C31">
              <w:rPr>
                <w:rFonts w:ascii="Times New Roman" w:hAnsi="Times New Roman" w:cs="Times New Roman"/>
                <w:sz w:val="24"/>
                <w:szCs w:val="24"/>
              </w:rPr>
              <w:t xml:space="preserve">Generar layout de cobros” y “Registrar </w:t>
            </w:r>
            <w:r w:rsidR="003042E8">
              <w:rPr>
                <w:rFonts w:ascii="Times New Roman" w:hAnsi="Times New Roman" w:cs="Times New Roman"/>
                <w:sz w:val="24"/>
                <w:szCs w:val="24"/>
              </w:rPr>
              <w:t>cobros</w:t>
            </w:r>
            <w:r w:rsidR="001B2C3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9B85D9" w14:textId="3D0575BD" w:rsidR="002950EF" w:rsidRDefault="002950EF" w:rsidP="00627A97">
            <w:pPr>
              <w:pStyle w:val="Prrafodelista"/>
              <w:numPr>
                <w:ilvl w:val="0"/>
                <w:numId w:val="21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upera de la base de datos los datos de los 10 </w:t>
            </w:r>
            <w:r w:rsidR="00EB2169">
              <w:rPr>
                <w:rFonts w:ascii="Times New Roman" w:hAnsi="Times New Roman" w:cs="Times New Roman"/>
                <w:sz w:val="24"/>
                <w:szCs w:val="24"/>
              </w:rPr>
              <w:t xml:space="preserve">SOLICITUD </w:t>
            </w:r>
            <w:r w:rsidR="00F0685E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EB2169">
              <w:rPr>
                <w:rFonts w:ascii="Times New Roman" w:hAnsi="Times New Roman" w:cs="Times New Roman"/>
                <w:sz w:val="24"/>
                <w:szCs w:val="24"/>
              </w:rPr>
              <w:t>CRED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07963">
              <w:rPr>
                <w:rFonts w:ascii="Times New Roman" w:hAnsi="Times New Roman" w:cs="Times New Roman"/>
                <w:sz w:val="24"/>
                <w:szCs w:val="24"/>
              </w:rPr>
              <w:t xml:space="preserve">folio, </w:t>
            </w:r>
            <w:r w:rsidR="005B58BA">
              <w:rPr>
                <w:rFonts w:ascii="Times New Roman" w:hAnsi="Times New Roman" w:cs="Times New Roman"/>
                <w:sz w:val="24"/>
                <w:szCs w:val="24"/>
              </w:rPr>
              <w:t>cliente, plazo, monto, saldo pend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correspondientes a la página actual (1 por defecto) de la tabla que coincidan con </w:t>
            </w:r>
            <w:r w:rsidR="00CF3BFC">
              <w:rPr>
                <w:rFonts w:ascii="Times New Roman" w:hAnsi="Times New Roman" w:cs="Times New Roman"/>
                <w:sz w:val="24"/>
                <w:szCs w:val="24"/>
              </w:rPr>
              <w:t>el nombre de cliente ingresado en el campo de búsqueda (vacío por defect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A60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6AA5C8" w14:textId="106454B7" w:rsidR="002950EF" w:rsidRDefault="002950EF" w:rsidP="00627A97">
            <w:pPr>
              <w:pStyle w:val="Prrafodelista"/>
              <w:numPr>
                <w:ilvl w:val="0"/>
                <w:numId w:val="21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sesor hace clic en un</w:t>
            </w:r>
            <w:r w:rsidR="00145F6D">
              <w:rPr>
                <w:rFonts w:ascii="Times New Roman" w:hAnsi="Times New Roman" w:cs="Times New Roman"/>
                <w:sz w:val="24"/>
                <w:szCs w:val="24"/>
              </w:rPr>
              <w:t>a SOLICITUD DE CRÉD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la tabla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F66BC3B" w14:textId="50693135" w:rsidR="002950EF" w:rsidRDefault="002950EF" w:rsidP="00627A97">
            <w:pPr>
              <w:pStyle w:val="Prrafodelista"/>
              <w:numPr>
                <w:ilvl w:val="0"/>
                <w:numId w:val="21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sesor hace clic en el botón “</w:t>
            </w:r>
            <w:r w:rsidR="00145F6D">
              <w:rPr>
                <w:rFonts w:ascii="Times New Roman" w:hAnsi="Times New Roman" w:cs="Times New Roman"/>
                <w:sz w:val="24"/>
                <w:szCs w:val="24"/>
              </w:rPr>
              <w:t>Ver eficiencias de cob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734FDD5A" w14:textId="2AB9981F" w:rsidR="002950EF" w:rsidRDefault="002950EF" w:rsidP="00627A97">
            <w:pPr>
              <w:pStyle w:val="Prrafodelista"/>
              <w:numPr>
                <w:ilvl w:val="0"/>
                <w:numId w:val="21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extiende hacía el caso de uso </w:t>
            </w:r>
            <w:r w:rsidRPr="00E6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</w:t>
            </w:r>
            <w:r w:rsidR="00407B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</w:t>
            </w:r>
            <w:r w:rsidRPr="00E6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 w:rsidR="003D00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 eficiencias de cob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EBAF31" w14:textId="77777777" w:rsidR="002950EF" w:rsidRDefault="002950EF" w:rsidP="00627A97">
            <w:pPr>
              <w:pStyle w:val="Prrafodelista"/>
              <w:numPr>
                <w:ilvl w:val="0"/>
                <w:numId w:val="21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cierra la pantalla.</w:t>
            </w:r>
          </w:p>
          <w:p w14:paraId="41ACE16A" w14:textId="77777777" w:rsidR="002950EF" w:rsidRPr="00075611" w:rsidRDefault="002950EF" w:rsidP="00627A97">
            <w:pPr>
              <w:pStyle w:val="Prrafodelista"/>
              <w:numPr>
                <w:ilvl w:val="0"/>
                <w:numId w:val="21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a el caso de uso.</w:t>
            </w:r>
          </w:p>
        </w:tc>
      </w:tr>
      <w:tr w:rsidR="005B58BA" w:rsidRPr="00816229" w14:paraId="4C05F401" w14:textId="77777777" w:rsidTr="00B85F90">
        <w:tc>
          <w:tcPr>
            <w:tcW w:w="0" w:type="auto"/>
          </w:tcPr>
          <w:p w14:paraId="47A2DBA7" w14:textId="77777777" w:rsidR="002950EF" w:rsidRPr="00816229" w:rsidRDefault="002950EF" w:rsidP="00B85F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lujo alterno </w:t>
            </w:r>
          </w:p>
        </w:tc>
        <w:tc>
          <w:tcPr>
            <w:tcW w:w="0" w:type="auto"/>
          </w:tcPr>
          <w:p w14:paraId="4DD180AA" w14:textId="2C6E5759" w:rsidR="002950EF" w:rsidRPr="00816229" w:rsidRDefault="002950EF" w:rsidP="00B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01 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trar </w:t>
            </w:r>
            <w:r w:rsidR="002E0D17">
              <w:rPr>
                <w:rFonts w:ascii="Times New Roman" w:hAnsi="Times New Roman" w:cs="Times New Roman"/>
                <w:sz w:val="24"/>
                <w:szCs w:val="24"/>
              </w:rPr>
              <w:t>por nombre</w:t>
            </w:r>
            <w:r w:rsidR="002E0D17" w:rsidRPr="002E0D17">
              <w:rPr>
                <w:rFonts w:ascii="Times New Roman" w:hAnsi="Times New Roman" w:cs="Times New Roman"/>
                <w:sz w:val="24"/>
                <w:szCs w:val="24"/>
              </w:rPr>
              <w:t>/apellidos</w:t>
            </w:r>
            <w:r w:rsidR="002E0D17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ente.</w:t>
            </w:r>
          </w:p>
          <w:p w14:paraId="7941E248" w14:textId="77777777" w:rsidR="002950EF" w:rsidRPr="00816229" w:rsidRDefault="002950EF" w:rsidP="002E0D17">
            <w:pPr>
              <w:pStyle w:val="Prrafodelista"/>
              <w:numPr>
                <w:ilvl w:val="0"/>
                <w:numId w:val="22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esor ingresa un nombre en el campo de búsqueda por nombre.</w:t>
            </w:r>
          </w:p>
          <w:p w14:paraId="6F92CCE7" w14:textId="77777777" w:rsidR="002950EF" w:rsidRPr="00816229" w:rsidRDefault="002950EF" w:rsidP="002E0D17">
            <w:pPr>
              <w:pStyle w:val="Prrafodelista"/>
              <w:numPr>
                <w:ilvl w:val="0"/>
                <w:numId w:val="22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gresa al paso 2 del flujo normal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DC597B" w14:textId="225C3784" w:rsidR="002950EF" w:rsidRPr="00816229" w:rsidRDefault="002950EF" w:rsidP="00B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</w:t>
            </w:r>
            <w:r w:rsidR="002E0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anzar a la página siguiente en la tabla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61894C" w14:textId="41704A0F" w:rsidR="002950EF" w:rsidRDefault="002950EF" w:rsidP="00894718">
            <w:pPr>
              <w:pStyle w:val="Prrafodelista"/>
              <w:numPr>
                <w:ilvl w:val="0"/>
                <w:numId w:val="23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esor hace clic en el botón de página siguiente en la tabla.</w:t>
            </w:r>
          </w:p>
          <w:p w14:paraId="7CDCD244" w14:textId="77777777" w:rsidR="002950EF" w:rsidRPr="00816229" w:rsidRDefault="002950EF" w:rsidP="00894718">
            <w:pPr>
              <w:pStyle w:val="Prrafodelista"/>
              <w:numPr>
                <w:ilvl w:val="0"/>
                <w:numId w:val="23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aumenta el número de la página.</w:t>
            </w:r>
          </w:p>
          <w:p w14:paraId="3E7B7A9B" w14:textId="77777777" w:rsidR="002950EF" w:rsidRPr="00816229" w:rsidRDefault="002950EF" w:rsidP="00894718">
            <w:pPr>
              <w:pStyle w:val="Prrafodelista"/>
              <w:numPr>
                <w:ilvl w:val="0"/>
                <w:numId w:val="23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Se regresa al pa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del flujo normal.</w:t>
            </w:r>
          </w:p>
          <w:p w14:paraId="221B688C" w14:textId="0261EE4F" w:rsidR="002950EF" w:rsidRPr="00816229" w:rsidRDefault="002950EF" w:rsidP="00B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</w:t>
            </w:r>
            <w:r w:rsidR="005B7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troceder a la página anterior en la tabla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868D57" w14:textId="01999467" w:rsidR="002950EF" w:rsidRDefault="002950EF" w:rsidP="00894718">
            <w:pPr>
              <w:pStyle w:val="Prrafodelista"/>
              <w:numPr>
                <w:ilvl w:val="0"/>
                <w:numId w:val="24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esor hace clic en el botón de página anterior en la tabla.</w:t>
            </w:r>
          </w:p>
          <w:p w14:paraId="14E90B37" w14:textId="77777777" w:rsidR="002950EF" w:rsidRPr="00816229" w:rsidRDefault="002950EF" w:rsidP="00894718">
            <w:pPr>
              <w:pStyle w:val="Prrafodelista"/>
              <w:numPr>
                <w:ilvl w:val="0"/>
                <w:numId w:val="24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isminuye en 1 el número de la página.</w:t>
            </w:r>
          </w:p>
          <w:p w14:paraId="4B5FF0D5" w14:textId="77777777" w:rsidR="002950EF" w:rsidRPr="00E6521A" w:rsidRDefault="002950EF" w:rsidP="00894718">
            <w:pPr>
              <w:pStyle w:val="Prrafodelista"/>
              <w:numPr>
                <w:ilvl w:val="0"/>
                <w:numId w:val="24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Se regresa al pa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del flujo normal.</w:t>
            </w:r>
          </w:p>
          <w:p w14:paraId="2848CBDB" w14:textId="52324131" w:rsidR="002950EF" w:rsidRPr="00816229" w:rsidRDefault="002950EF" w:rsidP="00B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A0</w:t>
            </w:r>
            <w:r w:rsidR="005B7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96B2B">
              <w:rPr>
                <w:rFonts w:ascii="Times New Roman" w:hAnsi="Times New Roman" w:cs="Times New Roman"/>
                <w:sz w:val="24"/>
                <w:szCs w:val="24"/>
              </w:rPr>
              <w:t>Selecci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número de la página.</w:t>
            </w:r>
          </w:p>
          <w:p w14:paraId="0BC15472" w14:textId="243311FA" w:rsidR="002950EF" w:rsidRDefault="002950EF" w:rsidP="00996B2B">
            <w:pPr>
              <w:pStyle w:val="Prrafodelista"/>
              <w:numPr>
                <w:ilvl w:val="0"/>
                <w:numId w:val="26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asesor </w:t>
            </w:r>
            <w:r w:rsidR="005B740D">
              <w:rPr>
                <w:rFonts w:ascii="Times New Roman" w:hAnsi="Times New Roman" w:cs="Times New Roman"/>
                <w:sz w:val="24"/>
                <w:szCs w:val="24"/>
              </w:rPr>
              <w:t>selecciona en el combo b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número de la página a la que quiere ir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D1629F" w14:textId="364A42E5" w:rsidR="002950EF" w:rsidRDefault="002950EF" w:rsidP="00996B2B">
            <w:pPr>
              <w:pStyle w:val="Prrafodelista"/>
              <w:numPr>
                <w:ilvl w:val="0"/>
                <w:numId w:val="26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actualiza el número de la página al número </w:t>
            </w:r>
            <w:r w:rsidR="005B740D">
              <w:rPr>
                <w:rFonts w:ascii="Times New Roman" w:hAnsi="Times New Roman" w:cs="Times New Roman"/>
                <w:sz w:val="24"/>
                <w:szCs w:val="24"/>
              </w:rPr>
              <w:t>seleccion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9E8CCB" w14:textId="77777777" w:rsidR="002950EF" w:rsidRDefault="002950EF" w:rsidP="005B740D">
            <w:pPr>
              <w:pStyle w:val="Prrafodelista"/>
              <w:numPr>
                <w:ilvl w:val="0"/>
                <w:numId w:val="26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gresa al paso 2 del flujo normal.</w:t>
            </w:r>
          </w:p>
          <w:p w14:paraId="2EC57B44" w14:textId="1874668F" w:rsidR="00F06235" w:rsidRPr="00816229" w:rsidRDefault="00F06235" w:rsidP="00F0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erar layout de cobros.</w:t>
            </w:r>
          </w:p>
          <w:p w14:paraId="20B1B851" w14:textId="77777777" w:rsidR="00F06235" w:rsidRDefault="00F06235" w:rsidP="00F06235">
            <w:pPr>
              <w:pStyle w:val="Prrafodelista"/>
              <w:numPr>
                <w:ilvl w:val="0"/>
                <w:numId w:val="28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ejecutivo hace clic en el botón “Generar layout de cobros”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C6248D" w14:textId="77777777" w:rsidR="00F06235" w:rsidRPr="00F06235" w:rsidRDefault="00F06235" w:rsidP="00F06235">
            <w:pPr>
              <w:pStyle w:val="Prrafodelista"/>
              <w:numPr>
                <w:ilvl w:val="0"/>
                <w:numId w:val="28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extiende al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19 – Generar layout de cobros.</w:t>
            </w:r>
          </w:p>
          <w:p w14:paraId="0938BB77" w14:textId="77777777" w:rsidR="00F06235" w:rsidRDefault="00F06235" w:rsidP="00F06235">
            <w:pPr>
              <w:pStyle w:val="Prrafodelista"/>
              <w:numPr>
                <w:ilvl w:val="0"/>
                <w:numId w:val="28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gresa al paso 2 del flujo normal.</w:t>
            </w:r>
          </w:p>
          <w:p w14:paraId="247B7A32" w14:textId="441BA1A3" w:rsidR="00F06235" w:rsidRPr="00816229" w:rsidRDefault="00F06235" w:rsidP="00F0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rar pagos.</w:t>
            </w:r>
          </w:p>
          <w:p w14:paraId="123DC097" w14:textId="5DBB9B71" w:rsidR="00F06235" w:rsidRDefault="00F06235" w:rsidP="00F06235">
            <w:pPr>
              <w:pStyle w:val="Prrafodelista"/>
              <w:numPr>
                <w:ilvl w:val="0"/>
                <w:numId w:val="2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ejecutivo hace clic en el botón “Registrar </w:t>
            </w:r>
            <w:r w:rsidR="009F6471">
              <w:rPr>
                <w:rFonts w:ascii="Times New Roman" w:hAnsi="Times New Roman" w:cs="Times New Roman"/>
                <w:sz w:val="24"/>
                <w:szCs w:val="24"/>
              </w:rPr>
              <w:t>cob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20103021" w14:textId="77777777" w:rsidR="00F06235" w:rsidRPr="009F6471" w:rsidRDefault="00F06235" w:rsidP="00F06235">
            <w:pPr>
              <w:pStyle w:val="Prrafodelista"/>
              <w:numPr>
                <w:ilvl w:val="0"/>
                <w:numId w:val="2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extiende al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20</w:t>
            </w:r>
            <w:r w:rsidR="009F64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Registrar cobros realizados por el banco.</w:t>
            </w:r>
          </w:p>
          <w:p w14:paraId="7FC1E1F2" w14:textId="4916FB95" w:rsidR="009F6471" w:rsidRPr="00F06235" w:rsidRDefault="009F6471" w:rsidP="00F06235">
            <w:pPr>
              <w:pStyle w:val="Prrafodelista"/>
              <w:numPr>
                <w:ilvl w:val="0"/>
                <w:numId w:val="2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gresa al paso 2 del flujo normal.</w:t>
            </w:r>
          </w:p>
        </w:tc>
      </w:tr>
      <w:tr w:rsidR="005B58BA" w:rsidRPr="00816229" w14:paraId="015BA188" w14:textId="77777777" w:rsidTr="00B85F90">
        <w:tc>
          <w:tcPr>
            <w:tcW w:w="0" w:type="auto"/>
          </w:tcPr>
          <w:p w14:paraId="1B6EA434" w14:textId="77777777" w:rsidR="002950EF" w:rsidRPr="00816229" w:rsidRDefault="002950EF" w:rsidP="00B85F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cepciones</w:t>
            </w:r>
          </w:p>
        </w:tc>
        <w:tc>
          <w:tcPr>
            <w:tcW w:w="0" w:type="auto"/>
          </w:tcPr>
          <w:p w14:paraId="7E9E308F" w14:textId="77777777" w:rsidR="002950EF" w:rsidRPr="00816229" w:rsidRDefault="002950EF" w:rsidP="00B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01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– Fallo en conexión con la base de datos.</w:t>
            </w:r>
          </w:p>
          <w:p w14:paraId="15B9DDB4" w14:textId="77777777" w:rsidR="002950EF" w:rsidRPr="00816229" w:rsidRDefault="002950EF" w:rsidP="00B0234E">
            <w:pPr>
              <w:pStyle w:val="Prrafodelista"/>
              <w:numPr>
                <w:ilvl w:val="0"/>
                <w:numId w:val="27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una vent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ergente 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de error con el mensaje “No se puede conectar con la base de datos. Por favor, inténtelo más tarde.”.</w:t>
            </w:r>
          </w:p>
          <w:p w14:paraId="167B10B2" w14:textId="77777777" w:rsidR="002950EF" w:rsidRPr="00816229" w:rsidRDefault="002950EF" w:rsidP="00B0234E">
            <w:pPr>
              <w:pStyle w:val="Prrafodelista"/>
              <w:numPr>
                <w:ilvl w:val="0"/>
                <w:numId w:val="27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esor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da clic en el botón de confirmación de la ventana de error. </w:t>
            </w:r>
          </w:p>
          <w:p w14:paraId="0A3C2906" w14:textId="77777777" w:rsidR="002950EF" w:rsidRPr="00816229" w:rsidRDefault="002950EF" w:rsidP="00B0234E">
            <w:pPr>
              <w:pStyle w:val="Prrafodelista"/>
              <w:numPr>
                <w:ilvl w:val="0"/>
                <w:numId w:val="27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El sistema cierra la ventana.</w:t>
            </w:r>
          </w:p>
          <w:p w14:paraId="40FE9309" w14:textId="77777777" w:rsidR="002950EF" w:rsidRPr="00816229" w:rsidRDefault="002950EF" w:rsidP="00B0234E">
            <w:pPr>
              <w:pStyle w:val="Prrafodelista"/>
              <w:numPr>
                <w:ilvl w:val="0"/>
                <w:numId w:val="27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Termina el caso de uso.</w:t>
            </w:r>
          </w:p>
        </w:tc>
      </w:tr>
      <w:tr w:rsidR="005B58BA" w:rsidRPr="00816229" w14:paraId="08F42DBA" w14:textId="77777777" w:rsidTr="00B85F90">
        <w:tc>
          <w:tcPr>
            <w:tcW w:w="0" w:type="auto"/>
          </w:tcPr>
          <w:p w14:paraId="3350890B" w14:textId="77777777" w:rsidR="002950EF" w:rsidRPr="00816229" w:rsidRDefault="002950EF" w:rsidP="00B85F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0" w:type="auto"/>
          </w:tcPr>
          <w:p w14:paraId="33A62C09" w14:textId="29469EDF" w:rsidR="002950EF" w:rsidRPr="00816229" w:rsidRDefault="002950EF" w:rsidP="00B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01 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–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tema recuperó correctamente los datos de l</w:t>
            </w:r>
            <w:r w:rsidR="00B0234E">
              <w:rPr>
                <w:rFonts w:ascii="Times New Roman" w:hAnsi="Times New Roman" w:cs="Times New Roman"/>
                <w:sz w:val="24"/>
                <w:szCs w:val="24"/>
              </w:rPr>
              <w:t>as SOLICITUD DE CRÉDITO</w:t>
            </w:r>
            <w:r w:rsidR="00A20DD8">
              <w:rPr>
                <w:rFonts w:ascii="Times New Roman" w:hAnsi="Times New Roman" w:cs="Times New Roman"/>
                <w:sz w:val="24"/>
                <w:szCs w:val="24"/>
              </w:rPr>
              <w:t xml:space="preserve"> en base a la página actual de la tabla y los criterios de búsqueda.</w:t>
            </w:r>
          </w:p>
        </w:tc>
      </w:tr>
      <w:tr w:rsidR="005B58BA" w:rsidRPr="00816229" w14:paraId="6ED03B65" w14:textId="77777777" w:rsidTr="00B85F90">
        <w:tc>
          <w:tcPr>
            <w:tcW w:w="0" w:type="auto"/>
          </w:tcPr>
          <w:p w14:paraId="1A8AE93D" w14:textId="77777777" w:rsidR="002950EF" w:rsidRPr="00816229" w:rsidRDefault="002950EF" w:rsidP="00B85F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luye</w:t>
            </w:r>
          </w:p>
        </w:tc>
        <w:tc>
          <w:tcPr>
            <w:tcW w:w="0" w:type="auto"/>
          </w:tcPr>
          <w:p w14:paraId="5E228EE1" w14:textId="77777777" w:rsidR="002950EF" w:rsidRPr="00816229" w:rsidRDefault="002950EF" w:rsidP="00B8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B58BA" w:rsidRPr="00816229" w14:paraId="1F5B4A2E" w14:textId="77777777" w:rsidTr="00B85F90">
        <w:tc>
          <w:tcPr>
            <w:tcW w:w="0" w:type="auto"/>
          </w:tcPr>
          <w:p w14:paraId="45837831" w14:textId="77777777" w:rsidR="002950EF" w:rsidRPr="00816229" w:rsidRDefault="002950EF" w:rsidP="00B85F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iende</w:t>
            </w:r>
          </w:p>
        </w:tc>
        <w:tc>
          <w:tcPr>
            <w:tcW w:w="0" w:type="auto"/>
          </w:tcPr>
          <w:p w14:paraId="5FA6DC38" w14:textId="77777777" w:rsidR="002950EF" w:rsidRPr="00816229" w:rsidRDefault="002950EF" w:rsidP="00B85F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</w:tbl>
    <w:p w14:paraId="03D997D7" w14:textId="52E32B8A" w:rsidR="002E1AC2" w:rsidRDefault="002E1AC2"/>
    <w:p w14:paraId="700A3E32" w14:textId="77777777" w:rsidR="002E1AC2" w:rsidRDefault="002E1AC2">
      <w:pPr>
        <w:jc w:val="left"/>
      </w:pPr>
      <w:r>
        <w:br w:type="page"/>
      </w:r>
    </w:p>
    <w:p w14:paraId="599C0E73" w14:textId="5A39FCAE" w:rsidR="002950EF" w:rsidRDefault="0096327B">
      <w:pPr>
        <w:rPr>
          <w:lang w:val="en-US"/>
        </w:rPr>
      </w:pPr>
      <w:r w:rsidRPr="0096327B">
        <w:rPr>
          <w:noProof/>
          <w:lang w:val="en-US"/>
        </w:rPr>
        <w:lastRenderedPageBreak/>
        <w:drawing>
          <wp:inline distT="0" distB="0" distL="0" distR="0" wp14:anchorId="2B122A18" wp14:editId="6F6326AC">
            <wp:extent cx="5612130" cy="4714240"/>
            <wp:effectExtent l="0" t="0" r="7620" b="0"/>
            <wp:docPr id="4302100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25B6" w14:textId="44E11A73" w:rsidR="0056281E" w:rsidRDefault="0056281E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AC08FB6" w14:textId="3DC432B0" w:rsidR="0056281E" w:rsidRDefault="00D740A3">
      <w:pPr>
        <w:rPr>
          <w:lang w:val="en-US"/>
        </w:rPr>
      </w:pPr>
      <w:r w:rsidRPr="00D740A3">
        <w:rPr>
          <w:noProof/>
          <w:lang w:val="en-US"/>
        </w:rPr>
        <w:lastRenderedPageBreak/>
        <w:drawing>
          <wp:inline distT="0" distB="0" distL="0" distR="0" wp14:anchorId="6330696C" wp14:editId="146D3CDA">
            <wp:extent cx="5016500" cy="8258810"/>
            <wp:effectExtent l="0" t="0" r="0" b="8890"/>
            <wp:docPr id="66376926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017"/>
        <w:gridCol w:w="6811"/>
      </w:tblGrid>
      <w:tr w:rsidR="004E1721" w:rsidRPr="00816229" w14:paraId="7919629F" w14:textId="77777777" w:rsidTr="00592E10">
        <w:tc>
          <w:tcPr>
            <w:tcW w:w="0" w:type="auto"/>
          </w:tcPr>
          <w:p w14:paraId="53796C27" w14:textId="77777777" w:rsidR="00DF4887" w:rsidRPr="00816229" w:rsidRDefault="00DF4887" w:rsidP="00592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0" w:type="auto"/>
          </w:tcPr>
          <w:p w14:paraId="7436E5C3" w14:textId="4F808710" w:rsidR="00DF4887" w:rsidRPr="00816229" w:rsidRDefault="00DF4887" w:rsidP="0059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E1721" w:rsidRPr="00816229" w14:paraId="3315C19D" w14:textId="77777777" w:rsidTr="00592E10">
        <w:tc>
          <w:tcPr>
            <w:tcW w:w="0" w:type="auto"/>
          </w:tcPr>
          <w:p w14:paraId="5DE96678" w14:textId="77777777" w:rsidR="00DF4887" w:rsidRPr="00816229" w:rsidRDefault="00DF4887" w:rsidP="00592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CU</w:t>
            </w:r>
          </w:p>
        </w:tc>
        <w:tc>
          <w:tcPr>
            <w:tcW w:w="0" w:type="auto"/>
          </w:tcPr>
          <w:p w14:paraId="5E0CFB69" w14:textId="101EA927" w:rsidR="00DF4887" w:rsidRPr="00816229" w:rsidRDefault="00DF4887" w:rsidP="0059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r layout de cobros</w:t>
            </w:r>
          </w:p>
        </w:tc>
      </w:tr>
      <w:tr w:rsidR="004E1721" w:rsidRPr="00816229" w14:paraId="6EC8DB65" w14:textId="77777777" w:rsidTr="00592E10">
        <w:tc>
          <w:tcPr>
            <w:tcW w:w="0" w:type="auto"/>
          </w:tcPr>
          <w:p w14:paraId="64B16F09" w14:textId="77777777" w:rsidR="00DF4887" w:rsidRPr="00816229" w:rsidRDefault="00DF4887" w:rsidP="00592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</w:p>
        </w:tc>
        <w:tc>
          <w:tcPr>
            <w:tcW w:w="0" w:type="auto"/>
          </w:tcPr>
          <w:p w14:paraId="05FDA5A8" w14:textId="77777777" w:rsidR="00DF4887" w:rsidRPr="00816229" w:rsidRDefault="00DF4887" w:rsidP="0059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Alejandro Montero Dorantes</w:t>
            </w:r>
          </w:p>
        </w:tc>
      </w:tr>
      <w:tr w:rsidR="004E1721" w:rsidRPr="00816229" w14:paraId="5D4BFDA5" w14:textId="77777777" w:rsidTr="00592E10">
        <w:tc>
          <w:tcPr>
            <w:tcW w:w="0" w:type="auto"/>
          </w:tcPr>
          <w:p w14:paraId="2A95A8D4" w14:textId="77777777" w:rsidR="00DF4887" w:rsidRPr="00816229" w:rsidRDefault="00DF4887" w:rsidP="00592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actualización</w:t>
            </w:r>
          </w:p>
        </w:tc>
        <w:tc>
          <w:tcPr>
            <w:tcW w:w="0" w:type="auto"/>
          </w:tcPr>
          <w:p w14:paraId="4A7A9FA9" w14:textId="376783BE" w:rsidR="00DF4887" w:rsidRPr="00816229" w:rsidRDefault="00DF4887" w:rsidP="0059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1721" w:rsidRPr="00816229" w14:paraId="1C27E112" w14:textId="77777777" w:rsidTr="00592E10">
        <w:tc>
          <w:tcPr>
            <w:tcW w:w="0" w:type="auto"/>
          </w:tcPr>
          <w:p w14:paraId="474E8852" w14:textId="77777777" w:rsidR="00DF4887" w:rsidRPr="00816229" w:rsidRDefault="00DF4887" w:rsidP="00592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pción </w:t>
            </w:r>
          </w:p>
        </w:tc>
        <w:tc>
          <w:tcPr>
            <w:tcW w:w="0" w:type="auto"/>
          </w:tcPr>
          <w:p w14:paraId="2AD0826A" w14:textId="2EC0E7B8" w:rsidR="00DF4887" w:rsidRPr="00816229" w:rsidRDefault="00DF4887" w:rsidP="0059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Permite 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ecutivo de cobranza</w:t>
            </w:r>
            <w:r w:rsidR="00BB7AA6">
              <w:rPr>
                <w:rFonts w:ascii="Times New Roman" w:hAnsi="Times New Roman" w:cs="Times New Roman"/>
                <w:sz w:val="24"/>
                <w:szCs w:val="24"/>
              </w:rPr>
              <w:t xml:space="preserve"> generar el layout que contiene todos los cobros de la próxima quinc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1721" w:rsidRPr="00816229" w14:paraId="2A1C99C1" w14:textId="77777777" w:rsidTr="00592E10">
        <w:tc>
          <w:tcPr>
            <w:tcW w:w="0" w:type="auto"/>
          </w:tcPr>
          <w:p w14:paraId="40F22ABC" w14:textId="77777777" w:rsidR="00DF4887" w:rsidRPr="00816229" w:rsidRDefault="00DF4887" w:rsidP="00592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0" w:type="auto"/>
          </w:tcPr>
          <w:p w14:paraId="255E34CE" w14:textId="77777777" w:rsidR="00DF4887" w:rsidRPr="00816229" w:rsidRDefault="00DF4887" w:rsidP="0059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cutivo de cobranza.</w:t>
            </w:r>
          </w:p>
        </w:tc>
      </w:tr>
      <w:tr w:rsidR="004E1721" w:rsidRPr="00816229" w14:paraId="411A3B12" w14:textId="77777777" w:rsidTr="00592E10">
        <w:tc>
          <w:tcPr>
            <w:tcW w:w="0" w:type="auto"/>
          </w:tcPr>
          <w:p w14:paraId="26434F91" w14:textId="77777777" w:rsidR="00DF4887" w:rsidRPr="00816229" w:rsidRDefault="00DF4887" w:rsidP="00592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arador</w:t>
            </w:r>
          </w:p>
        </w:tc>
        <w:tc>
          <w:tcPr>
            <w:tcW w:w="0" w:type="auto"/>
          </w:tcPr>
          <w:p w14:paraId="7F5027F7" w14:textId="002966D5" w:rsidR="00DF4887" w:rsidRPr="00816229" w:rsidRDefault="00DF4887" w:rsidP="0059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jecutivo de cobranza hace clic en el botón </w:t>
            </w:r>
            <w:r w:rsidR="00BB7AA6">
              <w:rPr>
                <w:rFonts w:ascii="Times New Roman" w:hAnsi="Times New Roman" w:cs="Times New Roman"/>
                <w:sz w:val="24"/>
                <w:szCs w:val="24"/>
              </w:rPr>
              <w:t>de “Generar layout de cobro”.</w:t>
            </w:r>
          </w:p>
        </w:tc>
      </w:tr>
      <w:tr w:rsidR="004E1721" w:rsidRPr="00816229" w14:paraId="77E90901" w14:textId="77777777" w:rsidTr="00592E10">
        <w:tc>
          <w:tcPr>
            <w:tcW w:w="0" w:type="auto"/>
          </w:tcPr>
          <w:p w14:paraId="2659039F" w14:textId="77777777" w:rsidR="00DF4887" w:rsidRPr="00816229" w:rsidRDefault="00DF4887" w:rsidP="00592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0" w:type="auto"/>
          </w:tcPr>
          <w:p w14:paraId="3FECBBAF" w14:textId="6526AEFA" w:rsidR="00DF4887" w:rsidRPr="00816229" w:rsidRDefault="0014182C" w:rsidP="0059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01 – Existe al menos un cobro pendiente registrado en la base de datos.</w:t>
            </w:r>
          </w:p>
        </w:tc>
      </w:tr>
      <w:tr w:rsidR="004E1721" w:rsidRPr="00816229" w14:paraId="70558001" w14:textId="77777777" w:rsidTr="00592E10">
        <w:tc>
          <w:tcPr>
            <w:tcW w:w="0" w:type="auto"/>
          </w:tcPr>
          <w:p w14:paraId="420B62CD" w14:textId="77777777" w:rsidR="00DF4887" w:rsidRPr="00816229" w:rsidRDefault="00DF4887" w:rsidP="00592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jo normal</w:t>
            </w:r>
          </w:p>
        </w:tc>
        <w:tc>
          <w:tcPr>
            <w:tcW w:w="0" w:type="auto"/>
          </w:tcPr>
          <w:p w14:paraId="24FC0D39" w14:textId="1225A49C" w:rsidR="00DF4887" w:rsidRDefault="0014182C" w:rsidP="0014182C">
            <w:pPr>
              <w:pStyle w:val="Prrafodelista"/>
              <w:numPr>
                <w:ilvl w:val="0"/>
                <w:numId w:val="30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recupera de la base de datos</w:t>
            </w:r>
            <w:r w:rsidR="00D36ACF">
              <w:rPr>
                <w:rFonts w:ascii="Times New Roman" w:hAnsi="Times New Roman" w:cs="Times New Roman"/>
                <w:sz w:val="24"/>
                <w:szCs w:val="24"/>
              </w:rPr>
              <w:t xml:space="preserve"> los datos de los COBRO</w:t>
            </w:r>
            <w:r w:rsidR="008153F8">
              <w:rPr>
                <w:rFonts w:ascii="Times New Roman" w:hAnsi="Times New Roman" w:cs="Times New Roman"/>
                <w:sz w:val="24"/>
                <w:szCs w:val="24"/>
              </w:rPr>
              <w:t xml:space="preserve"> (folio, monto, </w:t>
            </w:r>
            <w:r w:rsidR="002610AE">
              <w:rPr>
                <w:rFonts w:ascii="Times New Roman" w:hAnsi="Times New Roman" w:cs="Times New Roman"/>
                <w:sz w:val="24"/>
                <w:szCs w:val="24"/>
              </w:rPr>
              <w:t>número de tarjeta, banco, fecha)</w:t>
            </w:r>
            <w:r w:rsidR="00D36ACF">
              <w:rPr>
                <w:rFonts w:ascii="Times New Roman" w:hAnsi="Times New Roman" w:cs="Times New Roman"/>
                <w:sz w:val="24"/>
                <w:szCs w:val="24"/>
              </w:rPr>
              <w:t xml:space="preserve"> pendientes </w:t>
            </w:r>
            <w:r w:rsidR="008153F8">
              <w:rPr>
                <w:rFonts w:ascii="Times New Roman" w:hAnsi="Times New Roman" w:cs="Times New Roman"/>
                <w:sz w:val="24"/>
                <w:szCs w:val="24"/>
              </w:rPr>
              <w:t>correspondientes a la siguiente quincena.</w:t>
            </w:r>
            <w:r w:rsidR="008C79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C799C"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01</w:t>
            </w:r>
            <w:r w:rsidR="008C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2CCE723" w14:textId="1502CE24" w:rsidR="002610AE" w:rsidRDefault="002610AE" w:rsidP="0014182C">
            <w:pPr>
              <w:pStyle w:val="Prrafodelista"/>
              <w:numPr>
                <w:ilvl w:val="0"/>
                <w:numId w:val="30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muestra una ventana emergente para seleccionar dónde se guardará el layout.</w:t>
            </w:r>
          </w:p>
          <w:p w14:paraId="622A1F4B" w14:textId="4A6FEFB3" w:rsidR="002610AE" w:rsidRDefault="002610AE" w:rsidP="0014182C">
            <w:pPr>
              <w:pStyle w:val="Prrafodelista"/>
              <w:numPr>
                <w:ilvl w:val="0"/>
                <w:numId w:val="30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ejecutivo selecciona la ruta donde se guardará el archivo. Hace clic en el botón “Aceptar” de la ventana emergente.</w:t>
            </w:r>
          </w:p>
          <w:p w14:paraId="6EFDE704" w14:textId="73A467D3" w:rsidR="004E1721" w:rsidRPr="004E1721" w:rsidRDefault="00FA56F8" w:rsidP="004E1721">
            <w:pPr>
              <w:pStyle w:val="Prrafodelista"/>
              <w:numPr>
                <w:ilvl w:val="0"/>
                <w:numId w:val="30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genera el layout con los datos recuperados y lo guarda en la ruta de destino seleccionada.</w:t>
            </w:r>
            <w:r w:rsidR="004E1721">
              <w:rPr>
                <w:rFonts w:ascii="Times New Roman" w:hAnsi="Times New Roman" w:cs="Times New Roman"/>
                <w:sz w:val="24"/>
                <w:szCs w:val="24"/>
              </w:rPr>
              <w:t xml:space="preserve"> Muestra una ventana emergente de aviso con el mensaje “El layout fue generado con éxito”.</w:t>
            </w:r>
          </w:p>
          <w:p w14:paraId="74941779" w14:textId="77777777" w:rsidR="00DF4887" w:rsidRPr="00075611" w:rsidRDefault="00DF4887" w:rsidP="0014182C">
            <w:pPr>
              <w:pStyle w:val="Prrafodelista"/>
              <w:numPr>
                <w:ilvl w:val="0"/>
                <w:numId w:val="30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a el caso de uso.</w:t>
            </w:r>
          </w:p>
        </w:tc>
      </w:tr>
      <w:tr w:rsidR="004E1721" w:rsidRPr="00816229" w14:paraId="48B7E1FE" w14:textId="77777777" w:rsidTr="00592E10">
        <w:tc>
          <w:tcPr>
            <w:tcW w:w="0" w:type="auto"/>
          </w:tcPr>
          <w:p w14:paraId="1B1C9ABB" w14:textId="77777777" w:rsidR="00DF4887" w:rsidRPr="00816229" w:rsidRDefault="00DF4887" w:rsidP="00592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lujo alterno </w:t>
            </w:r>
          </w:p>
        </w:tc>
        <w:tc>
          <w:tcPr>
            <w:tcW w:w="0" w:type="auto"/>
          </w:tcPr>
          <w:p w14:paraId="63AB9675" w14:textId="40DBBBAA" w:rsidR="00DF4887" w:rsidRPr="008C799C" w:rsidRDefault="008C799C" w:rsidP="008C799C">
            <w:p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E1721" w:rsidRPr="00816229" w14:paraId="4699AFF0" w14:textId="77777777" w:rsidTr="00592E10">
        <w:tc>
          <w:tcPr>
            <w:tcW w:w="0" w:type="auto"/>
          </w:tcPr>
          <w:p w14:paraId="51659ECB" w14:textId="77777777" w:rsidR="00DF4887" w:rsidRPr="00816229" w:rsidRDefault="00DF4887" w:rsidP="00592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0" w:type="auto"/>
          </w:tcPr>
          <w:p w14:paraId="4289C390" w14:textId="77777777" w:rsidR="00DF4887" w:rsidRPr="00816229" w:rsidRDefault="00DF4887" w:rsidP="0059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01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– Fallo en conexión con la base de datos.</w:t>
            </w:r>
          </w:p>
          <w:p w14:paraId="3A2041C8" w14:textId="77777777" w:rsidR="00DF4887" w:rsidRPr="00816229" w:rsidRDefault="00DF4887" w:rsidP="008C799C">
            <w:pPr>
              <w:pStyle w:val="Prrafodelista"/>
              <w:numPr>
                <w:ilvl w:val="0"/>
                <w:numId w:val="31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una vent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ergente 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de error con el mensaje “No se puede conectar con la base de datos. Por favor, inténtelo más tarde.”.</w:t>
            </w:r>
          </w:p>
          <w:p w14:paraId="028860AA" w14:textId="77777777" w:rsidR="00DF4887" w:rsidRPr="00816229" w:rsidRDefault="00DF4887" w:rsidP="008C799C">
            <w:pPr>
              <w:pStyle w:val="Prrafodelista"/>
              <w:numPr>
                <w:ilvl w:val="0"/>
                <w:numId w:val="31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esor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da clic en el botón de confirmación de la ventana de error. </w:t>
            </w:r>
          </w:p>
          <w:p w14:paraId="44F1066A" w14:textId="77777777" w:rsidR="00DF4887" w:rsidRPr="00816229" w:rsidRDefault="00DF4887" w:rsidP="008C799C">
            <w:pPr>
              <w:pStyle w:val="Prrafodelista"/>
              <w:numPr>
                <w:ilvl w:val="0"/>
                <w:numId w:val="31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El sistema cierra la ventana.</w:t>
            </w:r>
          </w:p>
          <w:p w14:paraId="6D8FF43D" w14:textId="77777777" w:rsidR="00DF4887" w:rsidRPr="00816229" w:rsidRDefault="00DF4887" w:rsidP="008C799C">
            <w:pPr>
              <w:pStyle w:val="Prrafodelista"/>
              <w:numPr>
                <w:ilvl w:val="0"/>
                <w:numId w:val="31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Termina el caso de uso.</w:t>
            </w:r>
          </w:p>
        </w:tc>
      </w:tr>
      <w:tr w:rsidR="004E1721" w:rsidRPr="00816229" w14:paraId="17761535" w14:textId="77777777" w:rsidTr="00592E10">
        <w:tc>
          <w:tcPr>
            <w:tcW w:w="0" w:type="auto"/>
          </w:tcPr>
          <w:p w14:paraId="10FF53B2" w14:textId="77777777" w:rsidR="00DF4887" w:rsidRPr="00816229" w:rsidRDefault="00DF4887" w:rsidP="00592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ciones</w:t>
            </w:r>
          </w:p>
        </w:tc>
        <w:tc>
          <w:tcPr>
            <w:tcW w:w="0" w:type="auto"/>
          </w:tcPr>
          <w:p w14:paraId="5A61F365" w14:textId="77777777" w:rsidR="00DF4887" w:rsidRDefault="00DF4887" w:rsidP="0059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01 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–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recuperó correctamente los datos de </w:t>
            </w:r>
            <w:r w:rsidR="00370A8D">
              <w:rPr>
                <w:rFonts w:ascii="Times New Roman" w:hAnsi="Times New Roman" w:cs="Times New Roman"/>
                <w:sz w:val="24"/>
                <w:szCs w:val="24"/>
              </w:rPr>
              <w:t>los COBRO.</w:t>
            </w:r>
          </w:p>
          <w:p w14:paraId="2E3A8E69" w14:textId="46C2649D" w:rsidR="00370A8D" w:rsidRPr="00370A8D" w:rsidRDefault="00370A8D" w:rsidP="00592E10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El sistema generó correctamente el layout de cobros de la siguiente quincena.</w:t>
            </w:r>
          </w:p>
        </w:tc>
      </w:tr>
      <w:tr w:rsidR="004E1721" w:rsidRPr="00816229" w14:paraId="43EDB9E2" w14:textId="77777777" w:rsidTr="00592E10">
        <w:tc>
          <w:tcPr>
            <w:tcW w:w="0" w:type="auto"/>
          </w:tcPr>
          <w:p w14:paraId="28185B89" w14:textId="77777777" w:rsidR="00DF4887" w:rsidRPr="00816229" w:rsidRDefault="00DF4887" w:rsidP="00592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luye</w:t>
            </w:r>
          </w:p>
        </w:tc>
        <w:tc>
          <w:tcPr>
            <w:tcW w:w="0" w:type="auto"/>
          </w:tcPr>
          <w:p w14:paraId="497C62F9" w14:textId="77777777" w:rsidR="00DF4887" w:rsidRPr="00816229" w:rsidRDefault="00DF4887" w:rsidP="0059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E1721" w:rsidRPr="00816229" w14:paraId="7B61E4E6" w14:textId="77777777" w:rsidTr="00592E10">
        <w:tc>
          <w:tcPr>
            <w:tcW w:w="0" w:type="auto"/>
          </w:tcPr>
          <w:p w14:paraId="1200DB43" w14:textId="77777777" w:rsidR="00DF4887" w:rsidRPr="00816229" w:rsidRDefault="00DF4887" w:rsidP="00592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iende</w:t>
            </w:r>
          </w:p>
        </w:tc>
        <w:tc>
          <w:tcPr>
            <w:tcW w:w="0" w:type="auto"/>
          </w:tcPr>
          <w:p w14:paraId="45E849BE" w14:textId="2D7CFAB1" w:rsidR="00DF4887" w:rsidRPr="00816229" w:rsidRDefault="00B973B8" w:rsidP="00592E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27 – Visualizar créditos activos</w:t>
            </w:r>
          </w:p>
        </w:tc>
      </w:tr>
    </w:tbl>
    <w:p w14:paraId="390C587E" w14:textId="77777777" w:rsidR="00600AF6" w:rsidRDefault="00600AF6">
      <w:pPr>
        <w:rPr>
          <w:lang w:val="en-US"/>
        </w:rPr>
      </w:pPr>
    </w:p>
    <w:p w14:paraId="1F12F41F" w14:textId="438706EC" w:rsidR="002B1F4C" w:rsidRDefault="00592114">
      <w:pPr>
        <w:rPr>
          <w:lang w:val="en-US"/>
        </w:rPr>
      </w:pPr>
      <w:r w:rsidRPr="00592114">
        <w:rPr>
          <w:noProof/>
          <w:lang w:val="en-US"/>
        </w:rPr>
        <w:lastRenderedPageBreak/>
        <w:drawing>
          <wp:inline distT="0" distB="0" distL="0" distR="0" wp14:anchorId="3C65D684" wp14:editId="0D10CD53">
            <wp:extent cx="5612130" cy="2003425"/>
            <wp:effectExtent l="0" t="0" r="7620" b="0"/>
            <wp:docPr id="40091113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ADBC" w14:textId="7368EC65" w:rsidR="00592114" w:rsidRDefault="00592114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B41DC80" w14:textId="145948D9" w:rsidR="00592114" w:rsidRDefault="000C3ABF">
      <w:pPr>
        <w:rPr>
          <w:lang w:val="en-US"/>
        </w:rPr>
      </w:pPr>
      <w:r w:rsidRPr="000C3ABF">
        <w:rPr>
          <w:noProof/>
          <w:lang w:val="en-US"/>
        </w:rPr>
        <w:lastRenderedPageBreak/>
        <w:drawing>
          <wp:inline distT="0" distB="0" distL="0" distR="0" wp14:anchorId="28C5A374" wp14:editId="0D29EA23">
            <wp:extent cx="5612130" cy="5727065"/>
            <wp:effectExtent l="0" t="0" r="7620" b="6985"/>
            <wp:docPr id="168284588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2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CC32" w14:textId="7E8F617E" w:rsidR="006E346B" w:rsidRDefault="006E346B">
      <w:pPr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960"/>
        <w:gridCol w:w="6868"/>
      </w:tblGrid>
      <w:tr w:rsidR="00903667" w:rsidRPr="00816229" w14:paraId="757292E6" w14:textId="77777777" w:rsidTr="00592E10">
        <w:tc>
          <w:tcPr>
            <w:tcW w:w="0" w:type="auto"/>
          </w:tcPr>
          <w:p w14:paraId="58833109" w14:textId="77777777" w:rsidR="00903667" w:rsidRPr="00816229" w:rsidRDefault="00903667" w:rsidP="00592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0" w:type="auto"/>
          </w:tcPr>
          <w:p w14:paraId="3BFD09ED" w14:textId="5040B1FF" w:rsidR="00903667" w:rsidRPr="00816229" w:rsidRDefault="00903667" w:rsidP="0059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03667" w:rsidRPr="00816229" w14:paraId="7ABADEE4" w14:textId="77777777" w:rsidTr="00592E10">
        <w:tc>
          <w:tcPr>
            <w:tcW w:w="0" w:type="auto"/>
          </w:tcPr>
          <w:p w14:paraId="477A7E89" w14:textId="77777777" w:rsidR="00903667" w:rsidRPr="00816229" w:rsidRDefault="00903667" w:rsidP="00592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CU</w:t>
            </w:r>
          </w:p>
        </w:tc>
        <w:tc>
          <w:tcPr>
            <w:tcW w:w="0" w:type="auto"/>
          </w:tcPr>
          <w:p w14:paraId="415526B6" w14:textId="01EC8071" w:rsidR="00903667" w:rsidRPr="00816229" w:rsidRDefault="00623E3F" w:rsidP="0059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onar</w:t>
            </w:r>
            <w:r w:rsidR="00903667">
              <w:rPr>
                <w:rFonts w:ascii="Times New Roman" w:hAnsi="Times New Roman" w:cs="Times New Roman"/>
                <w:sz w:val="24"/>
                <w:szCs w:val="24"/>
              </w:rPr>
              <w:t xml:space="preserve"> empleados</w:t>
            </w:r>
          </w:p>
        </w:tc>
      </w:tr>
      <w:tr w:rsidR="00903667" w:rsidRPr="00816229" w14:paraId="4BC23093" w14:textId="77777777" w:rsidTr="00592E10">
        <w:tc>
          <w:tcPr>
            <w:tcW w:w="0" w:type="auto"/>
          </w:tcPr>
          <w:p w14:paraId="6E05DBAB" w14:textId="77777777" w:rsidR="00903667" w:rsidRPr="00816229" w:rsidRDefault="00903667" w:rsidP="00592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</w:p>
        </w:tc>
        <w:tc>
          <w:tcPr>
            <w:tcW w:w="0" w:type="auto"/>
          </w:tcPr>
          <w:p w14:paraId="71C91F49" w14:textId="77777777" w:rsidR="00903667" w:rsidRPr="00816229" w:rsidRDefault="00903667" w:rsidP="0059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Alejandro Montero Dorantes</w:t>
            </w:r>
          </w:p>
        </w:tc>
      </w:tr>
      <w:tr w:rsidR="00903667" w:rsidRPr="00816229" w14:paraId="3A9D0797" w14:textId="77777777" w:rsidTr="00592E10">
        <w:tc>
          <w:tcPr>
            <w:tcW w:w="0" w:type="auto"/>
          </w:tcPr>
          <w:p w14:paraId="73CE5762" w14:textId="77777777" w:rsidR="00903667" w:rsidRPr="00816229" w:rsidRDefault="00903667" w:rsidP="00592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actualización</w:t>
            </w:r>
          </w:p>
        </w:tc>
        <w:tc>
          <w:tcPr>
            <w:tcW w:w="0" w:type="auto"/>
          </w:tcPr>
          <w:p w14:paraId="4DFB3E97" w14:textId="77777777" w:rsidR="00903667" w:rsidRPr="00816229" w:rsidRDefault="00903667" w:rsidP="0059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3667" w:rsidRPr="00816229" w14:paraId="3DEC21BB" w14:textId="77777777" w:rsidTr="00592E10">
        <w:tc>
          <w:tcPr>
            <w:tcW w:w="0" w:type="auto"/>
          </w:tcPr>
          <w:p w14:paraId="3538F270" w14:textId="77777777" w:rsidR="00903667" w:rsidRPr="00816229" w:rsidRDefault="00903667" w:rsidP="00592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pción </w:t>
            </w:r>
          </w:p>
        </w:tc>
        <w:tc>
          <w:tcPr>
            <w:tcW w:w="0" w:type="auto"/>
          </w:tcPr>
          <w:p w14:paraId="64B99092" w14:textId="35B4696D" w:rsidR="00903667" w:rsidRPr="00816229" w:rsidRDefault="00903667" w:rsidP="0059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Permite 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gestionar los empleados registrados.</w:t>
            </w:r>
          </w:p>
        </w:tc>
      </w:tr>
      <w:tr w:rsidR="00903667" w:rsidRPr="00816229" w14:paraId="65A7C7D6" w14:textId="77777777" w:rsidTr="00592E10">
        <w:tc>
          <w:tcPr>
            <w:tcW w:w="0" w:type="auto"/>
          </w:tcPr>
          <w:p w14:paraId="26D6E3F8" w14:textId="77777777" w:rsidR="00903667" w:rsidRPr="00816229" w:rsidRDefault="00903667" w:rsidP="00592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0" w:type="auto"/>
          </w:tcPr>
          <w:p w14:paraId="1CF45D30" w14:textId="50078E16" w:rsidR="00903667" w:rsidRPr="00816229" w:rsidRDefault="00903667" w:rsidP="0059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03667" w:rsidRPr="00816229" w14:paraId="1754D768" w14:textId="77777777" w:rsidTr="00592E10">
        <w:tc>
          <w:tcPr>
            <w:tcW w:w="0" w:type="auto"/>
          </w:tcPr>
          <w:p w14:paraId="70AA4EEE" w14:textId="77777777" w:rsidR="00903667" w:rsidRPr="00816229" w:rsidRDefault="00903667" w:rsidP="00592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arador</w:t>
            </w:r>
          </w:p>
        </w:tc>
        <w:tc>
          <w:tcPr>
            <w:tcW w:w="0" w:type="auto"/>
          </w:tcPr>
          <w:p w14:paraId="50A2F9C5" w14:textId="64FA6B03" w:rsidR="00903667" w:rsidRPr="00903667" w:rsidRDefault="00903667" w:rsidP="0059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E3F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ce clic en el botón de gestionar empleados en el menú lateral.</w:t>
            </w:r>
          </w:p>
        </w:tc>
      </w:tr>
      <w:tr w:rsidR="00903667" w:rsidRPr="00816229" w14:paraId="066B29BF" w14:textId="77777777" w:rsidTr="00592E10">
        <w:tc>
          <w:tcPr>
            <w:tcW w:w="0" w:type="auto"/>
          </w:tcPr>
          <w:p w14:paraId="2CD86648" w14:textId="77777777" w:rsidR="00903667" w:rsidRPr="00816229" w:rsidRDefault="00903667" w:rsidP="00592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0" w:type="auto"/>
          </w:tcPr>
          <w:p w14:paraId="04D8A629" w14:textId="6E3A5CAA" w:rsidR="00903667" w:rsidRPr="00816229" w:rsidRDefault="00903667" w:rsidP="0059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01 – Existe al menos un</w:t>
            </w:r>
            <w:r w:rsidR="00623E3F">
              <w:rPr>
                <w:rFonts w:ascii="Times New Roman" w:hAnsi="Times New Roman" w:cs="Times New Roman"/>
                <w:sz w:val="24"/>
                <w:szCs w:val="24"/>
              </w:rPr>
              <w:t xml:space="preserve"> emple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623E3F">
              <w:rPr>
                <w:rFonts w:ascii="Times New Roman" w:hAnsi="Times New Roman" w:cs="Times New Roman"/>
                <w:sz w:val="24"/>
                <w:szCs w:val="24"/>
              </w:rPr>
              <w:t xml:space="preserve"> ti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istrador registrada en el sistema.</w:t>
            </w:r>
          </w:p>
        </w:tc>
      </w:tr>
      <w:tr w:rsidR="00903667" w:rsidRPr="00816229" w14:paraId="09D309E4" w14:textId="77777777" w:rsidTr="00592E10">
        <w:tc>
          <w:tcPr>
            <w:tcW w:w="0" w:type="auto"/>
          </w:tcPr>
          <w:p w14:paraId="582D365D" w14:textId="77777777" w:rsidR="00903667" w:rsidRPr="00816229" w:rsidRDefault="00903667" w:rsidP="00592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jo normal</w:t>
            </w:r>
          </w:p>
        </w:tc>
        <w:tc>
          <w:tcPr>
            <w:tcW w:w="0" w:type="auto"/>
          </w:tcPr>
          <w:p w14:paraId="29E795CE" w14:textId="32861C73" w:rsidR="00F122F6" w:rsidRDefault="00F122F6" w:rsidP="00F122F6">
            <w:pPr>
              <w:pStyle w:val="Prrafodelista"/>
              <w:numPr>
                <w:ilvl w:val="0"/>
                <w:numId w:val="33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la pantalla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isualizar emple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a cual está conformada por una tabla con las columnas “Nombre”, “Correo electrónico”, y “Rol”, así como tres botones: </w:t>
            </w:r>
            <w:r w:rsidRPr="00653E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rar nuevo empleado”, “Eliminar” y “Modificar”.</w:t>
            </w:r>
          </w:p>
          <w:p w14:paraId="346ADB06" w14:textId="0B480C37" w:rsidR="00F122F6" w:rsidRDefault="00F122F6" w:rsidP="00F122F6">
            <w:pPr>
              <w:pStyle w:val="Prrafodelista"/>
              <w:numPr>
                <w:ilvl w:val="0"/>
                <w:numId w:val="33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upera de la base de datos los datos de los 10 EMPLEADO (nombre, apellidos, correo electrónico y rol) correspondientes a la página actual (1 por defecto) de la tabla que coincidan con el nombre de cliente ingresado en el campo de búsqueda (vacío por defecto). (</w:t>
            </w:r>
            <w:r w:rsidRPr="00A60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615132" w14:textId="3B6A6934" w:rsidR="00F122F6" w:rsidRDefault="00F122F6" w:rsidP="00F122F6">
            <w:pPr>
              <w:pStyle w:val="Prrafodelista"/>
              <w:numPr>
                <w:ilvl w:val="0"/>
                <w:numId w:val="33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 hace clic en un EMPLEADO en la tabla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A74A0BC" w14:textId="459592C1" w:rsidR="00F122F6" w:rsidRDefault="00F122F6" w:rsidP="00F122F6">
            <w:pPr>
              <w:pStyle w:val="Prrafodelista"/>
              <w:numPr>
                <w:ilvl w:val="0"/>
                <w:numId w:val="33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sesor hace clic en el botón “Modificar”.</w:t>
            </w:r>
            <w:r w:rsidR="00DE50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E50BB" w:rsidRPr="00DE5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</w:t>
            </w:r>
            <w:r w:rsidR="00DE5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, FA06</w:t>
            </w:r>
            <w:r w:rsidR="00DE50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989A5DA" w14:textId="77777777" w:rsidR="00F122F6" w:rsidRDefault="00F122F6" w:rsidP="00F122F6">
            <w:pPr>
              <w:pStyle w:val="Prrafodelista"/>
              <w:numPr>
                <w:ilvl w:val="0"/>
                <w:numId w:val="33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la pantalla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os del emple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a cual está conformada por los campos: “Nombre”, “Apellido materno”, “Apellido paterno”, “Correo electrónico”, “Contraseña”, “Confirmar contraseña” y “Rol”.</w:t>
            </w:r>
          </w:p>
          <w:p w14:paraId="6BC1087C" w14:textId="77777777" w:rsidR="00F122F6" w:rsidRDefault="00F122F6" w:rsidP="00F122F6">
            <w:pPr>
              <w:pStyle w:val="Prrafodelista"/>
              <w:numPr>
                <w:ilvl w:val="0"/>
                <w:numId w:val="33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 ingresa los datos en sus respectivos campos.</w:t>
            </w:r>
          </w:p>
          <w:p w14:paraId="258658FA" w14:textId="77777777" w:rsidR="00F122F6" w:rsidRDefault="00F122F6" w:rsidP="00F122F6">
            <w:pPr>
              <w:pStyle w:val="Prrafodelista"/>
              <w:numPr>
                <w:ilvl w:val="0"/>
                <w:numId w:val="33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valida los datos y crea el nuevo EMPLEADO en la base de datos.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9F5E2A" w14:textId="77777777" w:rsidR="00F122F6" w:rsidRDefault="00F122F6" w:rsidP="00F122F6">
            <w:pPr>
              <w:pStyle w:val="Prrafodelista"/>
              <w:numPr>
                <w:ilvl w:val="0"/>
                <w:numId w:val="33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muestra una ventana de aviso con el mensaje “Empleado guardado correctamente”.</w:t>
            </w:r>
          </w:p>
          <w:p w14:paraId="174747A2" w14:textId="741B51E4" w:rsidR="00F122F6" w:rsidRDefault="00F122F6" w:rsidP="00F122F6">
            <w:pPr>
              <w:pStyle w:val="Prrafodelista"/>
              <w:numPr>
                <w:ilvl w:val="0"/>
                <w:numId w:val="33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administrador hace clic en Aceptar. </w:t>
            </w:r>
          </w:p>
          <w:p w14:paraId="3A174FAC" w14:textId="77777777" w:rsidR="00F122F6" w:rsidRDefault="00F122F6" w:rsidP="00F122F6">
            <w:pPr>
              <w:pStyle w:val="Prrafodelista"/>
              <w:numPr>
                <w:ilvl w:val="0"/>
                <w:numId w:val="33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cierra la pantalla.</w:t>
            </w:r>
          </w:p>
          <w:p w14:paraId="2177BE7A" w14:textId="3E901F8E" w:rsidR="00903667" w:rsidRPr="00075611" w:rsidRDefault="00F122F6" w:rsidP="00F122F6">
            <w:pPr>
              <w:pStyle w:val="Prrafodelista"/>
              <w:numPr>
                <w:ilvl w:val="0"/>
                <w:numId w:val="33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a el caso de uso.</w:t>
            </w:r>
          </w:p>
        </w:tc>
      </w:tr>
      <w:tr w:rsidR="00DE50BB" w:rsidRPr="00816229" w14:paraId="50097A7C" w14:textId="77777777" w:rsidTr="00592E10">
        <w:tc>
          <w:tcPr>
            <w:tcW w:w="0" w:type="auto"/>
          </w:tcPr>
          <w:p w14:paraId="002F32D1" w14:textId="77777777" w:rsidR="00DE50BB" w:rsidRPr="00816229" w:rsidRDefault="00DE50BB" w:rsidP="00DE50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lujo alterno </w:t>
            </w:r>
          </w:p>
        </w:tc>
        <w:tc>
          <w:tcPr>
            <w:tcW w:w="0" w:type="auto"/>
          </w:tcPr>
          <w:p w14:paraId="5035CEE3" w14:textId="77777777" w:rsidR="00DE50BB" w:rsidRPr="00816229" w:rsidRDefault="00DE50BB" w:rsidP="00DE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01 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trar por nombre</w:t>
            </w:r>
            <w:r w:rsidRPr="002E0D17">
              <w:rPr>
                <w:rFonts w:ascii="Times New Roman" w:hAnsi="Times New Roman" w:cs="Times New Roman"/>
                <w:sz w:val="24"/>
                <w:szCs w:val="24"/>
              </w:rPr>
              <w:t>/apelli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cliente.</w:t>
            </w:r>
          </w:p>
          <w:p w14:paraId="3B4EB654" w14:textId="5C42FFB7" w:rsidR="00DE50BB" w:rsidRPr="00816229" w:rsidRDefault="00DE50BB" w:rsidP="00DE50BB">
            <w:pPr>
              <w:pStyle w:val="Prrafodelista"/>
              <w:numPr>
                <w:ilvl w:val="0"/>
                <w:numId w:val="3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ingresa un nombre en el campo de búsqueda por nombre.</w:t>
            </w:r>
          </w:p>
          <w:p w14:paraId="55B58284" w14:textId="77777777" w:rsidR="00DE50BB" w:rsidRPr="00816229" w:rsidRDefault="00DE50BB" w:rsidP="00DE50BB">
            <w:pPr>
              <w:pStyle w:val="Prrafodelista"/>
              <w:numPr>
                <w:ilvl w:val="0"/>
                <w:numId w:val="3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gresa al paso 2 del flujo normal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5CDF2A" w14:textId="77777777" w:rsidR="00DE50BB" w:rsidRPr="00816229" w:rsidRDefault="00DE50BB" w:rsidP="00DE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anzar a la página siguiente en la tabla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EA269A" w14:textId="1C096B3A" w:rsidR="00DE50BB" w:rsidRDefault="00DE50BB" w:rsidP="00DE50BB">
            <w:pPr>
              <w:pStyle w:val="Prrafodelista"/>
              <w:numPr>
                <w:ilvl w:val="0"/>
                <w:numId w:val="3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hace clic en el botón de página siguiente en la tabla.</w:t>
            </w:r>
          </w:p>
          <w:p w14:paraId="69D79B57" w14:textId="77777777" w:rsidR="00DE50BB" w:rsidRPr="00816229" w:rsidRDefault="00DE50BB" w:rsidP="00DE50BB">
            <w:pPr>
              <w:pStyle w:val="Prrafodelista"/>
              <w:numPr>
                <w:ilvl w:val="0"/>
                <w:numId w:val="3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aumenta el número de la página.</w:t>
            </w:r>
          </w:p>
          <w:p w14:paraId="0F6F37B1" w14:textId="77777777" w:rsidR="00DE50BB" w:rsidRPr="00816229" w:rsidRDefault="00DE50BB" w:rsidP="00DE50BB">
            <w:pPr>
              <w:pStyle w:val="Prrafodelista"/>
              <w:numPr>
                <w:ilvl w:val="0"/>
                <w:numId w:val="3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Se regresa al pa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del flujo normal.</w:t>
            </w:r>
          </w:p>
          <w:p w14:paraId="38B84809" w14:textId="77777777" w:rsidR="00DE50BB" w:rsidRPr="00816229" w:rsidRDefault="00DE50BB" w:rsidP="00DE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troceder a la página anterior en la tabla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B046BB" w14:textId="4C3B2B40" w:rsidR="00DE50BB" w:rsidRDefault="00DE50BB" w:rsidP="00DE50BB">
            <w:pPr>
              <w:pStyle w:val="Prrafodelista"/>
              <w:numPr>
                <w:ilvl w:val="0"/>
                <w:numId w:val="3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 hace clic en el botón de página anterior en la tabla.</w:t>
            </w:r>
          </w:p>
          <w:p w14:paraId="55963605" w14:textId="77777777" w:rsidR="00DE50BB" w:rsidRPr="00816229" w:rsidRDefault="00DE50BB" w:rsidP="00DE50BB">
            <w:pPr>
              <w:pStyle w:val="Prrafodelista"/>
              <w:numPr>
                <w:ilvl w:val="0"/>
                <w:numId w:val="3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isminuye en 1 el número de la página.</w:t>
            </w:r>
          </w:p>
          <w:p w14:paraId="7EA33F98" w14:textId="77777777" w:rsidR="00DE50BB" w:rsidRPr="00E6521A" w:rsidRDefault="00DE50BB" w:rsidP="00DE50BB">
            <w:pPr>
              <w:pStyle w:val="Prrafodelista"/>
              <w:numPr>
                <w:ilvl w:val="0"/>
                <w:numId w:val="3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Se regresa al pa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del flujo normal.</w:t>
            </w:r>
          </w:p>
          <w:p w14:paraId="57CBABFE" w14:textId="77777777" w:rsidR="00DE50BB" w:rsidRPr="00816229" w:rsidRDefault="00DE50BB" w:rsidP="00DE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ecciona el número de la página.</w:t>
            </w:r>
          </w:p>
          <w:p w14:paraId="3B922031" w14:textId="4CBDA46E" w:rsidR="00DE50BB" w:rsidRDefault="00DE50BB" w:rsidP="00DE50BB">
            <w:pPr>
              <w:pStyle w:val="Prrafodelista"/>
              <w:numPr>
                <w:ilvl w:val="0"/>
                <w:numId w:val="3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 selecciona en el combo box el número de la página a la que quiere ir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E9C75F" w14:textId="77777777" w:rsidR="00DE50BB" w:rsidRDefault="00DE50BB" w:rsidP="00DE50BB">
            <w:pPr>
              <w:pStyle w:val="Prrafodelista"/>
              <w:numPr>
                <w:ilvl w:val="0"/>
                <w:numId w:val="3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actualiza el número de la página al número seleccionado.</w:t>
            </w:r>
          </w:p>
          <w:p w14:paraId="769283F7" w14:textId="77777777" w:rsidR="00DE50BB" w:rsidRDefault="00DE50BB" w:rsidP="00DE50BB">
            <w:pPr>
              <w:pStyle w:val="Prrafodelista"/>
              <w:numPr>
                <w:ilvl w:val="0"/>
                <w:numId w:val="3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gresa al paso 2 del flujo normal.</w:t>
            </w:r>
          </w:p>
          <w:p w14:paraId="6DDD8FB1" w14:textId="3B34288E" w:rsidR="00DE50BB" w:rsidRPr="00816229" w:rsidRDefault="00DE50BB" w:rsidP="00DE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iminar empleado.</w:t>
            </w:r>
          </w:p>
          <w:p w14:paraId="67DE67F8" w14:textId="5A20902F" w:rsidR="00DE50BB" w:rsidRDefault="00DE50BB" w:rsidP="00DE50BB">
            <w:pPr>
              <w:pStyle w:val="Prrafodelista"/>
              <w:numPr>
                <w:ilvl w:val="0"/>
                <w:numId w:val="3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 hace clic en el botón “Eliminar”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4779DF" w14:textId="7DDEFADE" w:rsidR="00DE50BB" w:rsidRDefault="00DE50BB" w:rsidP="00DE50BB">
            <w:pPr>
              <w:pStyle w:val="Prrafodelista"/>
              <w:numPr>
                <w:ilvl w:val="0"/>
                <w:numId w:val="3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muestra una ventana de confirmación</w:t>
            </w:r>
          </w:p>
          <w:p w14:paraId="4F8DB3FA" w14:textId="0B66E9B2" w:rsidR="00DE50BB" w:rsidRDefault="00DE50BB" w:rsidP="00DE50BB">
            <w:pPr>
              <w:pStyle w:val="Prrafodelista"/>
              <w:numPr>
                <w:ilvl w:val="0"/>
                <w:numId w:val="3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 hace clic en el botón de confirmación.</w:t>
            </w:r>
          </w:p>
          <w:p w14:paraId="14EDCDB4" w14:textId="16F0A45F" w:rsidR="00DE50BB" w:rsidRPr="00F06235" w:rsidRDefault="00DE50BB" w:rsidP="00DE50BB">
            <w:pPr>
              <w:pStyle w:val="Prrafodelista"/>
              <w:numPr>
                <w:ilvl w:val="0"/>
                <w:numId w:val="3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elimina el empleado seleccionado.</w:t>
            </w:r>
          </w:p>
          <w:p w14:paraId="031B459E" w14:textId="1B263E0B" w:rsidR="00DE50BB" w:rsidRDefault="00DE50BB" w:rsidP="00DE50BB">
            <w:pPr>
              <w:pStyle w:val="Prrafodelista"/>
              <w:numPr>
                <w:ilvl w:val="0"/>
                <w:numId w:val="39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gresa al paso 2 del flujo normal.</w:t>
            </w:r>
          </w:p>
          <w:p w14:paraId="484A7D90" w14:textId="7859F255" w:rsidR="00DE50BB" w:rsidRPr="00816229" w:rsidRDefault="00DE50BB" w:rsidP="00DE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rar nuevo empleado.</w:t>
            </w:r>
          </w:p>
          <w:p w14:paraId="521072D4" w14:textId="1B62690C" w:rsidR="00DE50BB" w:rsidRDefault="00DE50BB" w:rsidP="00DE50BB">
            <w:pPr>
              <w:pStyle w:val="Prrafodelista"/>
              <w:numPr>
                <w:ilvl w:val="0"/>
                <w:numId w:val="40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 hace clic en el botón “Registrar nuevo empleado”.</w:t>
            </w:r>
          </w:p>
          <w:p w14:paraId="01A4390E" w14:textId="0DB41EDB" w:rsidR="00DE50BB" w:rsidRDefault="00DE50BB" w:rsidP="00DE50BB">
            <w:pPr>
              <w:pStyle w:val="Prrafodelista"/>
              <w:numPr>
                <w:ilvl w:val="0"/>
                <w:numId w:val="40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la pantalla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os del emple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a cual está conformada por los campos: “Nombre”, “Apellido materno”, “Apellido paterno”, “Correo electrónico”, “Contraseña”, “Confirmar contraseña” y “Rol”.</w:t>
            </w:r>
          </w:p>
          <w:p w14:paraId="142D7ABF" w14:textId="77777777" w:rsidR="00DE50BB" w:rsidRDefault="00DE50BB" w:rsidP="00DE50BB">
            <w:pPr>
              <w:pStyle w:val="Prrafodelista"/>
              <w:numPr>
                <w:ilvl w:val="0"/>
                <w:numId w:val="40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 ingresa los datos en sus respectivos campos.</w:t>
            </w:r>
          </w:p>
          <w:p w14:paraId="2FCAAEC1" w14:textId="77777777" w:rsidR="00DE50BB" w:rsidRDefault="00DE50BB" w:rsidP="00DE50BB">
            <w:pPr>
              <w:pStyle w:val="Prrafodelista"/>
              <w:numPr>
                <w:ilvl w:val="0"/>
                <w:numId w:val="40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valida los datos y crea el nuevo EMPLEADO en la base de datos.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D9EFE64" w14:textId="77777777" w:rsidR="00DE50BB" w:rsidRDefault="00DE50BB" w:rsidP="00DE50BB">
            <w:pPr>
              <w:pStyle w:val="Prrafodelista"/>
              <w:numPr>
                <w:ilvl w:val="0"/>
                <w:numId w:val="40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muestra una ventana de aviso con el mensaje “Empleado guardado correctamente”.</w:t>
            </w:r>
          </w:p>
          <w:p w14:paraId="2791FD1C" w14:textId="77777777" w:rsidR="00DE50BB" w:rsidRDefault="00DE50BB" w:rsidP="00DE50BB">
            <w:pPr>
              <w:pStyle w:val="Prrafodelista"/>
              <w:numPr>
                <w:ilvl w:val="0"/>
                <w:numId w:val="40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administrador hace clic en Aceptar. </w:t>
            </w:r>
          </w:p>
          <w:p w14:paraId="38573AD4" w14:textId="794C1C86" w:rsidR="00DE50BB" w:rsidRPr="00DE50BB" w:rsidRDefault="00DE50BB" w:rsidP="00DE50BB">
            <w:pPr>
              <w:pStyle w:val="Prrafodelista"/>
              <w:numPr>
                <w:ilvl w:val="0"/>
                <w:numId w:val="40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BB">
              <w:rPr>
                <w:rFonts w:ascii="Times New Roman" w:hAnsi="Times New Roman" w:cs="Times New Roman"/>
                <w:sz w:val="24"/>
                <w:szCs w:val="24"/>
              </w:rPr>
              <w:t>El sistema cierra la panta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BD3E3D" w14:textId="4DC276DF" w:rsidR="00DE50BB" w:rsidRPr="008C799C" w:rsidRDefault="00DE50BB" w:rsidP="00DE50BB">
            <w:pPr>
              <w:pStyle w:val="Prrafodelista"/>
              <w:numPr>
                <w:ilvl w:val="0"/>
                <w:numId w:val="40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gresa al paso 2 del flujo normal.</w:t>
            </w:r>
          </w:p>
        </w:tc>
      </w:tr>
      <w:tr w:rsidR="00DE50BB" w:rsidRPr="00816229" w14:paraId="7089A607" w14:textId="77777777" w:rsidTr="00592E10">
        <w:tc>
          <w:tcPr>
            <w:tcW w:w="0" w:type="auto"/>
          </w:tcPr>
          <w:p w14:paraId="16ACC47C" w14:textId="77777777" w:rsidR="00DE50BB" w:rsidRPr="00816229" w:rsidRDefault="00DE50BB" w:rsidP="00DE50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cepciones</w:t>
            </w:r>
          </w:p>
        </w:tc>
        <w:tc>
          <w:tcPr>
            <w:tcW w:w="0" w:type="auto"/>
          </w:tcPr>
          <w:p w14:paraId="7CFA8FED" w14:textId="77777777" w:rsidR="00DE50BB" w:rsidRPr="00816229" w:rsidRDefault="00DE50BB" w:rsidP="00DE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01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– Fallo en conexión con la base de datos.</w:t>
            </w:r>
          </w:p>
          <w:p w14:paraId="337070DB" w14:textId="77777777" w:rsidR="00DE50BB" w:rsidRPr="00816229" w:rsidRDefault="00DE50BB" w:rsidP="00DE50BB">
            <w:pPr>
              <w:pStyle w:val="Prrafodelista"/>
              <w:numPr>
                <w:ilvl w:val="0"/>
                <w:numId w:val="31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 sistema muestra una vent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ergente 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de error con el mensaje “No se puede conectar con la base de datos. Por favor, inténtelo más tarde.”.</w:t>
            </w:r>
          </w:p>
          <w:p w14:paraId="7BA661D7" w14:textId="77777777" w:rsidR="00DE50BB" w:rsidRPr="00816229" w:rsidRDefault="00DE50BB" w:rsidP="00DE50BB">
            <w:pPr>
              <w:pStyle w:val="Prrafodelista"/>
              <w:numPr>
                <w:ilvl w:val="0"/>
                <w:numId w:val="31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esor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 da clic en el botón de confirmación de la ventana de error. </w:t>
            </w:r>
          </w:p>
          <w:p w14:paraId="39045E9B" w14:textId="77777777" w:rsidR="00DE50BB" w:rsidRPr="00816229" w:rsidRDefault="00DE50BB" w:rsidP="00DE50BB">
            <w:pPr>
              <w:pStyle w:val="Prrafodelista"/>
              <w:numPr>
                <w:ilvl w:val="0"/>
                <w:numId w:val="31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El sistema cierra la ventana.</w:t>
            </w:r>
          </w:p>
          <w:p w14:paraId="77AE308E" w14:textId="77777777" w:rsidR="00DE50BB" w:rsidRPr="00816229" w:rsidRDefault="00DE50BB" w:rsidP="00DE50BB">
            <w:pPr>
              <w:pStyle w:val="Prrafodelista"/>
              <w:numPr>
                <w:ilvl w:val="0"/>
                <w:numId w:val="31"/>
              </w:numPr>
              <w:spacing w:after="1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Termina el caso de uso.</w:t>
            </w:r>
          </w:p>
        </w:tc>
      </w:tr>
      <w:tr w:rsidR="00DE50BB" w:rsidRPr="00816229" w14:paraId="09F02855" w14:textId="77777777" w:rsidTr="00592E10">
        <w:tc>
          <w:tcPr>
            <w:tcW w:w="0" w:type="auto"/>
          </w:tcPr>
          <w:p w14:paraId="6BB350DA" w14:textId="77777777" w:rsidR="00DE50BB" w:rsidRPr="00816229" w:rsidRDefault="00DE50BB" w:rsidP="00DE50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stcondiciones</w:t>
            </w:r>
          </w:p>
        </w:tc>
        <w:tc>
          <w:tcPr>
            <w:tcW w:w="0" w:type="auto"/>
          </w:tcPr>
          <w:p w14:paraId="5931B434" w14:textId="5663837F" w:rsidR="00DE50BB" w:rsidRDefault="00DE50BB" w:rsidP="00DE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01 </w:t>
            </w: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 xml:space="preserve">–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tema recuperó correctamente los datos de los EMPLEADO.</w:t>
            </w:r>
          </w:p>
          <w:p w14:paraId="62DB1637" w14:textId="7780CA92" w:rsidR="00DE50BB" w:rsidRPr="00370A8D" w:rsidRDefault="00DE50BB" w:rsidP="00DE50BB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El sistema guardó correctamente los datos ingresados de los EMPLEADO.</w:t>
            </w:r>
          </w:p>
        </w:tc>
      </w:tr>
      <w:tr w:rsidR="00DE50BB" w:rsidRPr="00816229" w14:paraId="1BA11ACA" w14:textId="77777777" w:rsidTr="00592E10">
        <w:tc>
          <w:tcPr>
            <w:tcW w:w="0" w:type="auto"/>
          </w:tcPr>
          <w:p w14:paraId="5D47EB04" w14:textId="77777777" w:rsidR="00DE50BB" w:rsidRPr="00816229" w:rsidRDefault="00DE50BB" w:rsidP="00DE50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luye</w:t>
            </w:r>
          </w:p>
        </w:tc>
        <w:tc>
          <w:tcPr>
            <w:tcW w:w="0" w:type="auto"/>
          </w:tcPr>
          <w:p w14:paraId="2B0FE3C1" w14:textId="77777777" w:rsidR="00DE50BB" w:rsidRPr="00816229" w:rsidRDefault="00DE50BB" w:rsidP="00DE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E50BB" w:rsidRPr="00816229" w14:paraId="251F2FE8" w14:textId="77777777" w:rsidTr="00592E10">
        <w:tc>
          <w:tcPr>
            <w:tcW w:w="0" w:type="auto"/>
          </w:tcPr>
          <w:p w14:paraId="0E8D694A" w14:textId="77777777" w:rsidR="00DE50BB" w:rsidRPr="00816229" w:rsidRDefault="00DE50BB" w:rsidP="00DE50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iende</w:t>
            </w:r>
          </w:p>
        </w:tc>
        <w:tc>
          <w:tcPr>
            <w:tcW w:w="0" w:type="auto"/>
          </w:tcPr>
          <w:p w14:paraId="620CEE4F" w14:textId="2773FA7A" w:rsidR="00DE50BB" w:rsidRPr="00816229" w:rsidRDefault="00DE50BB" w:rsidP="00DE50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</w:tbl>
    <w:p w14:paraId="5D9C1BFA" w14:textId="307F2530" w:rsidR="00DE50BB" w:rsidRDefault="00DE50BB">
      <w:pPr>
        <w:rPr>
          <w:lang w:val="en-US"/>
        </w:rPr>
      </w:pPr>
    </w:p>
    <w:p w14:paraId="18C280E3" w14:textId="77777777" w:rsidR="00DE50BB" w:rsidRDefault="00DE50BB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115E857" w14:textId="168F36A7" w:rsidR="006E346B" w:rsidRDefault="00623E3F">
      <w:pPr>
        <w:rPr>
          <w:lang w:val="en-US"/>
        </w:rPr>
      </w:pPr>
      <w:r w:rsidRPr="00623E3F">
        <w:rPr>
          <w:noProof/>
          <w:lang w:val="en-US"/>
        </w:rPr>
        <w:lastRenderedPageBreak/>
        <w:drawing>
          <wp:inline distT="0" distB="0" distL="0" distR="0" wp14:anchorId="368DFCA0" wp14:editId="6D89BB32">
            <wp:extent cx="5612130" cy="3394710"/>
            <wp:effectExtent l="0" t="0" r="7620" b="0"/>
            <wp:docPr id="100264767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6056C" w14:textId="4F4AC29F" w:rsidR="00623E3F" w:rsidRDefault="00623E3F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219250F" w14:textId="11A9E1D7" w:rsidR="00623E3F" w:rsidRPr="00BC63D3" w:rsidRDefault="00623E3F">
      <w:pPr>
        <w:rPr>
          <w:lang w:val="en-US"/>
        </w:rPr>
      </w:pPr>
      <w:r w:rsidRPr="00D740A3">
        <w:rPr>
          <w:noProof/>
          <w:lang w:val="en-US"/>
        </w:rPr>
        <w:lastRenderedPageBreak/>
        <w:drawing>
          <wp:inline distT="0" distB="0" distL="0" distR="0" wp14:anchorId="3D49C25C" wp14:editId="51B20CD0">
            <wp:extent cx="5016500" cy="8258810"/>
            <wp:effectExtent l="0" t="0" r="0" b="8890"/>
            <wp:docPr id="67906308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3E3F" w:rsidRPr="00BC63D3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E25C6" w14:textId="77777777" w:rsidR="00D36190" w:rsidRDefault="00D36190" w:rsidP="00E75926">
      <w:pPr>
        <w:spacing w:after="0" w:line="240" w:lineRule="auto"/>
      </w:pPr>
      <w:r>
        <w:separator/>
      </w:r>
    </w:p>
  </w:endnote>
  <w:endnote w:type="continuationSeparator" w:id="0">
    <w:p w14:paraId="52A457E6" w14:textId="77777777" w:rsidR="00D36190" w:rsidRDefault="00D36190" w:rsidP="00E75926">
      <w:pPr>
        <w:spacing w:after="0" w:line="240" w:lineRule="auto"/>
      </w:pPr>
      <w:r>
        <w:continuationSeparator/>
      </w:r>
    </w:p>
  </w:endnote>
  <w:endnote w:type="continuationNotice" w:id="1">
    <w:p w14:paraId="2053BEDA" w14:textId="77777777" w:rsidR="00D36190" w:rsidRDefault="00D361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4F6D4" w14:textId="77777777" w:rsidR="00D36190" w:rsidRDefault="00D36190" w:rsidP="00E75926">
      <w:pPr>
        <w:spacing w:after="0" w:line="240" w:lineRule="auto"/>
      </w:pPr>
      <w:r>
        <w:separator/>
      </w:r>
    </w:p>
  </w:footnote>
  <w:footnote w:type="continuationSeparator" w:id="0">
    <w:p w14:paraId="384605BC" w14:textId="77777777" w:rsidR="00D36190" w:rsidRDefault="00D36190" w:rsidP="00E75926">
      <w:pPr>
        <w:spacing w:after="0" w:line="240" w:lineRule="auto"/>
      </w:pPr>
      <w:r>
        <w:continuationSeparator/>
      </w:r>
    </w:p>
  </w:footnote>
  <w:footnote w:type="continuationNotice" w:id="1">
    <w:p w14:paraId="29B0C099" w14:textId="77777777" w:rsidR="00D36190" w:rsidRDefault="00D361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E04C9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1670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0177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1DE1"/>
    <w:multiLevelType w:val="hybridMultilevel"/>
    <w:tmpl w:val="879ABC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863AA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1062C"/>
    <w:multiLevelType w:val="hybridMultilevel"/>
    <w:tmpl w:val="879ABC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30049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95D00"/>
    <w:multiLevelType w:val="hybridMultilevel"/>
    <w:tmpl w:val="879ABC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B5EEE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0062D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14189"/>
    <w:multiLevelType w:val="hybridMultilevel"/>
    <w:tmpl w:val="733C2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454A0"/>
    <w:multiLevelType w:val="hybridMultilevel"/>
    <w:tmpl w:val="733C2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3130"/>
    <w:multiLevelType w:val="hybridMultilevel"/>
    <w:tmpl w:val="9A402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36CE"/>
    <w:multiLevelType w:val="hybridMultilevel"/>
    <w:tmpl w:val="879ABC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21D18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E40EF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B1254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E4B92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E2FE1"/>
    <w:multiLevelType w:val="hybridMultilevel"/>
    <w:tmpl w:val="733C2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A0711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D7124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228F4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34FF7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A0123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913DE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86403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4753A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E5767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A7082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804A7"/>
    <w:multiLevelType w:val="hybridMultilevel"/>
    <w:tmpl w:val="733C2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B51E1"/>
    <w:multiLevelType w:val="hybridMultilevel"/>
    <w:tmpl w:val="733C2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70225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30E0F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45141"/>
    <w:multiLevelType w:val="hybridMultilevel"/>
    <w:tmpl w:val="733C2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543CC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872FC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27453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14578"/>
    <w:multiLevelType w:val="hybridMultilevel"/>
    <w:tmpl w:val="733C2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A1917"/>
    <w:multiLevelType w:val="hybridMultilevel"/>
    <w:tmpl w:val="88B63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C3736"/>
    <w:multiLevelType w:val="hybridMultilevel"/>
    <w:tmpl w:val="53F40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309918">
    <w:abstractNumId w:val="18"/>
  </w:num>
  <w:num w:numId="2" w16cid:durableId="2076466334">
    <w:abstractNumId w:val="3"/>
  </w:num>
  <w:num w:numId="3" w16cid:durableId="1404373690">
    <w:abstractNumId w:val="20"/>
  </w:num>
  <w:num w:numId="4" w16cid:durableId="1097749218">
    <w:abstractNumId w:val="21"/>
  </w:num>
  <w:num w:numId="5" w16cid:durableId="1557813801">
    <w:abstractNumId w:val="19"/>
  </w:num>
  <w:num w:numId="6" w16cid:durableId="242884382">
    <w:abstractNumId w:val="38"/>
  </w:num>
  <w:num w:numId="7" w16cid:durableId="1716930227">
    <w:abstractNumId w:val="12"/>
  </w:num>
  <w:num w:numId="8" w16cid:durableId="230696611">
    <w:abstractNumId w:val="9"/>
  </w:num>
  <w:num w:numId="9" w16cid:durableId="1493912435">
    <w:abstractNumId w:val="17"/>
  </w:num>
  <w:num w:numId="10" w16cid:durableId="888222625">
    <w:abstractNumId w:val="4"/>
  </w:num>
  <w:num w:numId="11" w16cid:durableId="948241082">
    <w:abstractNumId w:val="23"/>
  </w:num>
  <w:num w:numId="12" w16cid:durableId="234708575">
    <w:abstractNumId w:val="8"/>
  </w:num>
  <w:num w:numId="13" w16cid:durableId="81219937">
    <w:abstractNumId w:val="1"/>
  </w:num>
  <w:num w:numId="14" w16cid:durableId="1209339904">
    <w:abstractNumId w:val="27"/>
  </w:num>
  <w:num w:numId="15" w16cid:durableId="825824414">
    <w:abstractNumId w:val="29"/>
  </w:num>
  <w:num w:numId="16" w16cid:durableId="1908148466">
    <w:abstractNumId w:val="35"/>
  </w:num>
  <w:num w:numId="17" w16cid:durableId="1568372733">
    <w:abstractNumId w:val="39"/>
  </w:num>
  <w:num w:numId="18" w16cid:durableId="2033533199">
    <w:abstractNumId w:val="31"/>
  </w:num>
  <w:num w:numId="19" w16cid:durableId="1779712622">
    <w:abstractNumId w:val="5"/>
  </w:num>
  <w:num w:numId="20" w16cid:durableId="1940327374">
    <w:abstractNumId w:val="33"/>
  </w:num>
  <w:num w:numId="21" w16cid:durableId="1658606769">
    <w:abstractNumId w:val="30"/>
  </w:num>
  <w:num w:numId="22" w16cid:durableId="1836066596">
    <w:abstractNumId w:val="2"/>
  </w:num>
  <w:num w:numId="23" w16cid:durableId="1591963829">
    <w:abstractNumId w:val="14"/>
  </w:num>
  <w:num w:numId="24" w16cid:durableId="1323587704">
    <w:abstractNumId w:val="0"/>
  </w:num>
  <w:num w:numId="25" w16cid:durableId="1790511710">
    <w:abstractNumId w:val="36"/>
  </w:num>
  <w:num w:numId="26" w16cid:durableId="240992501">
    <w:abstractNumId w:val="32"/>
  </w:num>
  <w:num w:numId="27" w16cid:durableId="1006589547">
    <w:abstractNumId w:val="13"/>
  </w:num>
  <w:num w:numId="28" w16cid:durableId="336465338">
    <w:abstractNumId w:val="26"/>
  </w:num>
  <w:num w:numId="29" w16cid:durableId="726302423">
    <w:abstractNumId w:val="34"/>
  </w:num>
  <w:num w:numId="30" w16cid:durableId="1505631767">
    <w:abstractNumId w:val="10"/>
  </w:num>
  <w:num w:numId="31" w16cid:durableId="503401872">
    <w:abstractNumId w:val="7"/>
  </w:num>
  <w:num w:numId="32" w16cid:durableId="1227254353">
    <w:abstractNumId w:val="11"/>
  </w:num>
  <w:num w:numId="33" w16cid:durableId="1239749606">
    <w:abstractNumId w:val="37"/>
  </w:num>
  <w:num w:numId="34" w16cid:durableId="2041397150">
    <w:abstractNumId w:val="28"/>
  </w:num>
  <w:num w:numId="35" w16cid:durableId="562374910">
    <w:abstractNumId w:val="25"/>
  </w:num>
  <w:num w:numId="36" w16cid:durableId="1317415831">
    <w:abstractNumId w:val="16"/>
  </w:num>
  <w:num w:numId="37" w16cid:durableId="1873767223">
    <w:abstractNumId w:val="22"/>
  </w:num>
  <w:num w:numId="38" w16cid:durableId="488835545">
    <w:abstractNumId w:val="6"/>
  </w:num>
  <w:num w:numId="39" w16cid:durableId="1086806447">
    <w:abstractNumId w:val="15"/>
  </w:num>
  <w:num w:numId="40" w16cid:durableId="14990057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24"/>
    <w:rsid w:val="00035FA9"/>
    <w:rsid w:val="0007041C"/>
    <w:rsid w:val="00075611"/>
    <w:rsid w:val="000905AE"/>
    <w:rsid w:val="000A0DD6"/>
    <w:rsid w:val="000A7876"/>
    <w:rsid w:val="000C3ABF"/>
    <w:rsid w:val="00121103"/>
    <w:rsid w:val="00137B93"/>
    <w:rsid w:val="0014182C"/>
    <w:rsid w:val="00145F6D"/>
    <w:rsid w:val="00165789"/>
    <w:rsid w:val="00170E41"/>
    <w:rsid w:val="00175CF5"/>
    <w:rsid w:val="0018765C"/>
    <w:rsid w:val="001B2C31"/>
    <w:rsid w:val="001B538B"/>
    <w:rsid w:val="001D3744"/>
    <w:rsid w:val="0021052C"/>
    <w:rsid w:val="00245B64"/>
    <w:rsid w:val="00261063"/>
    <w:rsid w:val="002610AE"/>
    <w:rsid w:val="0027585F"/>
    <w:rsid w:val="002950EF"/>
    <w:rsid w:val="002B1F4C"/>
    <w:rsid w:val="002D1470"/>
    <w:rsid w:val="002E0D17"/>
    <w:rsid w:val="002E1AC2"/>
    <w:rsid w:val="002E4A1E"/>
    <w:rsid w:val="002F0011"/>
    <w:rsid w:val="00302986"/>
    <w:rsid w:val="003042E8"/>
    <w:rsid w:val="00305460"/>
    <w:rsid w:val="0033485E"/>
    <w:rsid w:val="00370A8D"/>
    <w:rsid w:val="00390EA3"/>
    <w:rsid w:val="00393C87"/>
    <w:rsid w:val="003A048C"/>
    <w:rsid w:val="003C3007"/>
    <w:rsid w:val="003D0029"/>
    <w:rsid w:val="003D5B92"/>
    <w:rsid w:val="003E517C"/>
    <w:rsid w:val="00407B4A"/>
    <w:rsid w:val="004516A5"/>
    <w:rsid w:val="00463CF6"/>
    <w:rsid w:val="00477780"/>
    <w:rsid w:val="004C0299"/>
    <w:rsid w:val="004E1721"/>
    <w:rsid w:val="00544F6A"/>
    <w:rsid w:val="0056281E"/>
    <w:rsid w:val="00563916"/>
    <w:rsid w:val="00591316"/>
    <w:rsid w:val="00592114"/>
    <w:rsid w:val="005A6032"/>
    <w:rsid w:val="005B135D"/>
    <w:rsid w:val="005B416F"/>
    <w:rsid w:val="005B537E"/>
    <w:rsid w:val="005B58BA"/>
    <w:rsid w:val="005B740D"/>
    <w:rsid w:val="005D4FED"/>
    <w:rsid w:val="005E255B"/>
    <w:rsid w:val="00600AF6"/>
    <w:rsid w:val="00615A71"/>
    <w:rsid w:val="006221F5"/>
    <w:rsid w:val="00623E3F"/>
    <w:rsid w:val="00626DAE"/>
    <w:rsid w:val="00627A97"/>
    <w:rsid w:val="00653EA7"/>
    <w:rsid w:val="00656636"/>
    <w:rsid w:val="006653C5"/>
    <w:rsid w:val="006D54B1"/>
    <w:rsid w:val="006E346B"/>
    <w:rsid w:val="006E6726"/>
    <w:rsid w:val="00714EFC"/>
    <w:rsid w:val="007625EB"/>
    <w:rsid w:val="00780567"/>
    <w:rsid w:val="00785A76"/>
    <w:rsid w:val="00787EE9"/>
    <w:rsid w:val="007B144E"/>
    <w:rsid w:val="007B4B5A"/>
    <w:rsid w:val="007D3E12"/>
    <w:rsid w:val="00806476"/>
    <w:rsid w:val="008153F8"/>
    <w:rsid w:val="0086394A"/>
    <w:rsid w:val="008643A3"/>
    <w:rsid w:val="00864BC1"/>
    <w:rsid w:val="0086699D"/>
    <w:rsid w:val="00894718"/>
    <w:rsid w:val="008B7255"/>
    <w:rsid w:val="008C799C"/>
    <w:rsid w:val="00903667"/>
    <w:rsid w:val="009340C7"/>
    <w:rsid w:val="0096327B"/>
    <w:rsid w:val="00983923"/>
    <w:rsid w:val="00985834"/>
    <w:rsid w:val="00995E31"/>
    <w:rsid w:val="00996B2B"/>
    <w:rsid w:val="009978CE"/>
    <w:rsid w:val="009D267D"/>
    <w:rsid w:val="009F6471"/>
    <w:rsid w:val="00A11591"/>
    <w:rsid w:val="00A20DD8"/>
    <w:rsid w:val="00A23B98"/>
    <w:rsid w:val="00A603ED"/>
    <w:rsid w:val="00A7402A"/>
    <w:rsid w:val="00A80AD0"/>
    <w:rsid w:val="00A80C44"/>
    <w:rsid w:val="00A864DA"/>
    <w:rsid w:val="00AB2FB7"/>
    <w:rsid w:val="00B0234E"/>
    <w:rsid w:val="00B10532"/>
    <w:rsid w:val="00B13C40"/>
    <w:rsid w:val="00B5279E"/>
    <w:rsid w:val="00B804CA"/>
    <w:rsid w:val="00B973B8"/>
    <w:rsid w:val="00BB341A"/>
    <w:rsid w:val="00BB7AA6"/>
    <w:rsid w:val="00BC36C2"/>
    <w:rsid w:val="00BC63D3"/>
    <w:rsid w:val="00BD758D"/>
    <w:rsid w:val="00C14847"/>
    <w:rsid w:val="00C45C76"/>
    <w:rsid w:val="00C644C0"/>
    <w:rsid w:val="00C96B58"/>
    <w:rsid w:val="00C97B74"/>
    <w:rsid w:val="00CC0E7A"/>
    <w:rsid w:val="00CF3BFC"/>
    <w:rsid w:val="00CF66D3"/>
    <w:rsid w:val="00D1684A"/>
    <w:rsid w:val="00D36190"/>
    <w:rsid w:val="00D36ACF"/>
    <w:rsid w:val="00D44565"/>
    <w:rsid w:val="00D4647E"/>
    <w:rsid w:val="00D63B62"/>
    <w:rsid w:val="00D740A3"/>
    <w:rsid w:val="00DA267D"/>
    <w:rsid w:val="00DA5624"/>
    <w:rsid w:val="00DE50BB"/>
    <w:rsid w:val="00DF4887"/>
    <w:rsid w:val="00E07963"/>
    <w:rsid w:val="00E21408"/>
    <w:rsid w:val="00E24181"/>
    <w:rsid w:val="00E311E6"/>
    <w:rsid w:val="00E33608"/>
    <w:rsid w:val="00E37851"/>
    <w:rsid w:val="00E640A1"/>
    <w:rsid w:val="00E6521A"/>
    <w:rsid w:val="00E70DF1"/>
    <w:rsid w:val="00E75926"/>
    <w:rsid w:val="00EA2C13"/>
    <w:rsid w:val="00EB2169"/>
    <w:rsid w:val="00ED5EA4"/>
    <w:rsid w:val="00ED7947"/>
    <w:rsid w:val="00EF5561"/>
    <w:rsid w:val="00F06235"/>
    <w:rsid w:val="00F0685E"/>
    <w:rsid w:val="00F122F6"/>
    <w:rsid w:val="00F3614C"/>
    <w:rsid w:val="00F5414D"/>
    <w:rsid w:val="00F55DAB"/>
    <w:rsid w:val="00F85F3C"/>
    <w:rsid w:val="00FA1432"/>
    <w:rsid w:val="00FA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90483"/>
  <w15:chartTrackingRefBased/>
  <w15:docId w15:val="{C7F465EA-60FA-4255-8329-E6CAE32C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667"/>
    <w:pPr>
      <w:jc w:val="both"/>
    </w:pPr>
    <w:rPr>
      <w:rFonts w:eastAsiaTheme="minorEastAsia"/>
      <w:kern w:val="0"/>
      <w:sz w:val="28"/>
      <w:szCs w:val="28"/>
      <w:lang w:val="es-MX" w:eastAsia="ja-JP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A56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56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56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56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56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56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56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56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56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5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5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5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56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562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56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562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56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56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A56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5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56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A5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A56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562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A562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A562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56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562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A562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A5624"/>
    <w:pPr>
      <w:spacing w:after="0" w:line="240" w:lineRule="auto"/>
    </w:pPr>
    <w:rPr>
      <w:kern w:val="0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5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926"/>
    <w:rPr>
      <w:rFonts w:eastAsiaTheme="minorEastAsia"/>
      <w:kern w:val="0"/>
      <w:sz w:val="28"/>
      <w:szCs w:val="28"/>
      <w:lang w:val="es-MX" w:eastAsia="ja-JP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75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926"/>
    <w:rPr>
      <w:rFonts w:eastAsiaTheme="minorEastAsia"/>
      <w:kern w:val="0"/>
      <w:sz w:val="28"/>
      <w:szCs w:val="28"/>
      <w:lang w:val="es-MX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e91d5c-cbe4-4cb9-ac64-4c3e9f2a8e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84D15E95B152438975714765228FFB" ma:contentTypeVersion="16" ma:contentTypeDescription="Crear nuevo documento." ma:contentTypeScope="" ma:versionID="ca2bc2d0b480f4fe6aa9f3efbc712e69">
  <xsd:schema xmlns:xsd="http://www.w3.org/2001/XMLSchema" xmlns:xs="http://www.w3.org/2001/XMLSchema" xmlns:p="http://schemas.microsoft.com/office/2006/metadata/properties" xmlns:ns3="11e91d5c-cbe4-4cb9-ac64-4c3e9f2a8e5b" xmlns:ns4="e5e7cabd-e84f-46bb-a038-d9dec2802baa" targetNamespace="http://schemas.microsoft.com/office/2006/metadata/properties" ma:root="true" ma:fieldsID="ab50c4f245a4d8b8c61e107b006c089f" ns3:_="" ns4:_="">
    <xsd:import namespace="11e91d5c-cbe4-4cb9-ac64-4c3e9f2a8e5b"/>
    <xsd:import namespace="e5e7cabd-e84f-46bb-a038-d9dec2802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91d5c-cbe4-4cb9-ac64-4c3e9f2a8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7cabd-e84f-46bb-a038-d9dec2802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D4B9-69C7-42D1-9D36-F4FAAA9C6C6B}">
  <ds:schemaRefs>
    <ds:schemaRef ds:uri="http://schemas.microsoft.com/office/2006/metadata/properties"/>
    <ds:schemaRef ds:uri="http://schemas.microsoft.com/office/infopath/2007/PartnerControls"/>
    <ds:schemaRef ds:uri="11e91d5c-cbe4-4cb9-ac64-4c3e9f2a8e5b"/>
  </ds:schemaRefs>
</ds:datastoreItem>
</file>

<file path=customXml/itemProps2.xml><?xml version="1.0" encoding="utf-8"?>
<ds:datastoreItem xmlns:ds="http://schemas.openxmlformats.org/officeDocument/2006/customXml" ds:itemID="{2ED9A6B1-28C8-4202-B89C-01F7FDB58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BB17E-D446-4DE9-AE12-230AC50ED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91d5c-cbe4-4cb9-ac64-4c3e9f2a8e5b"/>
    <ds:schemaRef ds:uri="e5e7cabd-e84f-46bb-a038-d9dec2802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4A54D-3F26-41AF-895A-8F8B7E6F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1300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RO DORANTES ALEJANDRO</dc:creator>
  <cp:keywords/>
  <dc:description/>
  <cp:lastModifiedBy>MONTERO DORANTES ALEJANDRO</cp:lastModifiedBy>
  <cp:revision>4</cp:revision>
  <dcterms:created xsi:type="dcterms:W3CDTF">2024-05-21T19:04:00Z</dcterms:created>
  <dcterms:modified xsi:type="dcterms:W3CDTF">2024-05-2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4D15E95B152438975714765228FFB</vt:lpwstr>
  </property>
</Properties>
</file>